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F" w:rsidRDefault="0007349F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154"/>
        <w:gridCol w:w="1266"/>
        <w:gridCol w:w="9"/>
        <w:gridCol w:w="1701"/>
        <w:gridCol w:w="1134"/>
        <w:gridCol w:w="1134"/>
        <w:gridCol w:w="1701"/>
        <w:gridCol w:w="1560"/>
        <w:gridCol w:w="1275"/>
        <w:gridCol w:w="1134"/>
        <w:gridCol w:w="2268"/>
      </w:tblGrid>
      <w:tr w:rsidR="005475DB" w:rsidTr="002158F3">
        <w:trPr>
          <w:trHeight w:val="485"/>
        </w:trPr>
        <w:tc>
          <w:tcPr>
            <w:tcW w:w="15696" w:type="dxa"/>
            <w:gridSpan w:val="12"/>
          </w:tcPr>
          <w:p w:rsidR="00C00C7B" w:rsidRDefault="00C00C7B" w:rsidP="00C00C7B">
            <w:pPr>
              <w:jc w:val="center"/>
            </w:pPr>
          </w:p>
          <w:p w:rsidR="00C00C7B" w:rsidRPr="00C00C7B" w:rsidRDefault="00C00C7B" w:rsidP="00C00C7B">
            <w:pPr>
              <w:jc w:val="center"/>
            </w:pPr>
            <w:r w:rsidRPr="00C00C7B">
              <w:t>Сведения о доходах и расходах, об имуществе и обязательствах имущественного характера МУ «Управление архитектуры, строительства и жилищно-коммунального хозяйства администрации города Пятигорска»</w:t>
            </w:r>
          </w:p>
          <w:p w:rsidR="00C00C7B" w:rsidRPr="00C00C7B" w:rsidRDefault="00C00C7B" w:rsidP="00C00C7B">
            <w:pPr>
              <w:jc w:val="center"/>
            </w:pPr>
            <w:r>
              <w:t>з</w:t>
            </w:r>
            <w:r w:rsidRPr="00C00C7B">
              <w:t>а период с 01 я</w:t>
            </w:r>
            <w:r w:rsidR="00BD738F">
              <w:t>нваря 2015</w:t>
            </w:r>
            <w:r w:rsidR="002158F3">
              <w:t>года по 31декабря 201</w:t>
            </w:r>
            <w:r w:rsidR="00BD738F">
              <w:t xml:space="preserve">5 </w:t>
            </w:r>
            <w:r w:rsidRPr="00C00C7B">
              <w:t>года</w:t>
            </w:r>
          </w:p>
          <w:p w:rsidR="00C00C7B" w:rsidRDefault="00C00C7B" w:rsidP="00C00C7B">
            <w:pPr>
              <w:rPr>
                <w:sz w:val="20"/>
                <w:szCs w:val="20"/>
              </w:rPr>
            </w:pPr>
          </w:p>
        </w:tc>
      </w:tr>
      <w:tr w:rsidR="005475DB" w:rsidRPr="00633F32" w:rsidTr="00530FB2">
        <w:trPr>
          <w:trHeight w:val="378"/>
        </w:trPr>
        <w:tc>
          <w:tcPr>
            <w:tcW w:w="360" w:type="dxa"/>
            <w:vMerge w:val="restart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№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633F32">
              <w:rPr>
                <w:sz w:val="20"/>
                <w:szCs w:val="20"/>
              </w:rPr>
              <w:t>п</w:t>
            </w:r>
            <w:proofErr w:type="gramEnd"/>
            <w:r w:rsidRPr="00633F32">
              <w:rPr>
                <w:sz w:val="20"/>
                <w:szCs w:val="20"/>
              </w:rPr>
              <w:t>/п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5404BE" w:rsidRPr="00633F32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Default="005404BE" w:rsidP="00EF4C9F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</w:t>
            </w:r>
            <w:r w:rsidRPr="00633F32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мя,</w:t>
            </w:r>
          </w:p>
          <w:p w:rsidR="005404BE" w:rsidRDefault="005404BE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,</w:t>
            </w:r>
          </w:p>
          <w:p w:rsidR="005404BE" w:rsidRPr="00633F32" w:rsidRDefault="005404BE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gridSpan w:val="2"/>
            <w:vMerge w:val="restart"/>
          </w:tcPr>
          <w:p w:rsidR="005404BE" w:rsidRPr="00633F32" w:rsidRDefault="00BE69DA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кларированный доход за 201</w:t>
            </w:r>
            <w:r w:rsidR="00EF4ABC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5404BE">
              <w:rPr>
                <w:sz w:val="20"/>
                <w:szCs w:val="20"/>
              </w:rPr>
              <w:t>год (</w:t>
            </w:r>
            <w:proofErr w:type="spellStart"/>
            <w:r w:rsidR="005404BE">
              <w:rPr>
                <w:sz w:val="20"/>
                <w:szCs w:val="20"/>
              </w:rPr>
              <w:t>руб</w:t>
            </w:r>
            <w:proofErr w:type="spellEnd"/>
            <w:r w:rsidR="005404BE">
              <w:rPr>
                <w:sz w:val="20"/>
                <w:szCs w:val="20"/>
              </w:rPr>
              <w:t>)</w:t>
            </w:r>
          </w:p>
          <w:p w:rsidR="005404BE" w:rsidRPr="00633F32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  <w:proofErr w:type="gramEnd"/>
          </w:p>
        </w:tc>
        <w:tc>
          <w:tcPr>
            <w:tcW w:w="2268" w:type="dxa"/>
            <w:vMerge w:val="restart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633F32" w:rsidTr="00530FB2">
        <w:trPr>
          <w:trHeight w:val="435"/>
        </w:trPr>
        <w:tc>
          <w:tcPr>
            <w:tcW w:w="360" w:type="dxa"/>
            <w:vMerge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404BE" w:rsidRPr="00633F32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объекттов</w:t>
            </w:r>
            <w:proofErr w:type="spellEnd"/>
          </w:p>
          <w:p w:rsidR="00EF4C9F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 собственности)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 xml:space="preserve">Площадь 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(</w:t>
            </w:r>
            <w:proofErr w:type="spellStart"/>
            <w:r w:rsidRPr="00633F32">
              <w:rPr>
                <w:sz w:val="20"/>
                <w:szCs w:val="20"/>
              </w:rPr>
              <w:t>кв</w:t>
            </w:r>
            <w:proofErr w:type="gramStart"/>
            <w:r w:rsidRPr="00633F3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33F32">
              <w:rPr>
                <w:sz w:val="20"/>
                <w:szCs w:val="20"/>
              </w:rPr>
              <w:t>)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633F32" w:rsidRDefault="005404BE">
            <w:pPr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33F32">
              <w:rPr>
                <w:sz w:val="20"/>
                <w:szCs w:val="20"/>
              </w:rPr>
              <w:t>располо</w:t>
            </w:r>
            <w:r w:rsidR="00EF4C9F">
              <w:rPr>
                <w:sz w:val="20"/>
                <w:szCs w:val="20"/>
              </w:rPr>
              <w:t>-</w:t>
            </w:r>
            <w:r w:rsidRPr="00633F32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5404BE" w:rsidRPr="00633F32" w:rsidRDefault="00722612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</w:t>
            </w:r>
            <w:r w:rsidR="005404BE">
              <w:rPr>
                <w:sz w:val="20"/>
                <w:szCs w:val="20"/>
              </w:rPr>
              <w:t>мости</w:t>
            </w:r>
          </w:p>
        </w:tc>
        <w:tc>
          <w:tcPr>
            <w:tcW w:w="1275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</w:t>
            </w:r>
            <w:r w:rsidR="00EF4C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5404BE" w:rsidRPr="00633F32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530FB2">
        <w:trPr>
          <w:trHeight w:val="2478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оловьева Виктория Викторовна</w:t>
            </w:r>
          </w:p>
          <w:p w:rsidR="005404BE" w:rsidRPr="002158F3" w:rsidRDefault="00EF4C9F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аместитель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ачальника  </w:t>
            </w:r>
            <w:proofErr w:type="gramStart"/>
            <w:r w:rsidRPr="002158F3">
              <w:rPr>
                <w:sz w:val="20"/>
                <w:szCs w:val="20"/>
              </w:rPr>
              <w:t>по</w:t>
            </w:r>
            <w:proofErr w:type="gramEnd"/>
          </w:p>
          <w:p w:rsidR="00530FB2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инансовым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опроса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404BE" w:rsidRPr="002158F3" w:rsidRDefault="009A5DB9" w:rsidP="00FD76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16698,0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9,9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2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2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>
            <w:pPr>
              <w:rPr>
                <w:sz w:val="20"/>
                <w:szCs w:val="20"/>
              </w:rPr>
            </w:pPr>
          </w:p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>
            <w:pPr>
              <w:rPr>
                <w:sz w:val="20"/>
                <w:szCs w:val="20"/>
              </w:rPr>
            </w:pPr>
          </w:p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 w:rsidP="004B7606">
            <w:pPr>
              <w:rPr>
                <w:sz w:val="20"/>
                <w:szCs w:val="20"/>
              </w:rPr>
            </w:pPr>
          </w:p>
          <w:p w:rsidR="005404BE" w:rsidRPr="002158F3" w:rsidRDefault="005404BE" w:rsidP="004B760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1773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404BE" w:rsidRPr="002158F3" w:rsidRDefault="00530FB2" w:rsidP="00EF4C9F">
            <w:pPr>
              <w:ind w:hanging="4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5404BE" w:rsidRPr="002158F3">
              <w:rPr>
                <w:sz w:val="20"/>
                <w:szCs w:val="20"/>
              </w:rPr>
              <w:t>Шолтышев</w:t>
            </w:r>
            <w:proofErr w:type="spellEnd"/>
            <w:r w:rsidR="005404BE" w:rsidRPr="002158F3">
              <w:rPr>
                <w:sz w:val="20"/>
                <w:szCs w:val="20"/>
              </w:rPr>
              <w:t xml:space="preserve">     Никита Георгиевич</w:t>
            </w:r>
          </w:p>
          <w:p w:rsidR="005404BE" w:rsidRPr="002158F3" w:rsidRDefault="005404BE" w:rsidP="00EF4C9F">
            <w:pPr>
              <w:ind w:left="-81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, главный архитекто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404BE" w:rsidRPr="002158F3" w:rsidRDefault="005404BE" w:rsidP="00D40A7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</w:t>
            </w:r>
            <w:r w:rsidR="00D40A7E" w:rsidRPr="002158F3">
              <w:rPr>
                <w:sz w:val="20"/>
                <w:szCs w:val="20"/>
              </w:rPr>
              <w:t>3</w:t>
            </w:r>
            <w:r w:rsidRPr="002158F3">
              <w:rPr>
                <w:sz w:val="20"/>
                <w:szCs w:val="20"/>
              </w:rPr>
              <w:t>8</w:t>
            </w:r>
            <w:r w:rsidR="00D40A7E" w:rsidRPr="002158F3">
              <w:rPr>
                <w:sz w:val="20"/>
                <w:szCs w:val="20"/>
              </w:rPr>
              <w:t>879</w:t>
            </w:r>
            <w:r w:rsidRPr="002158F3">
              <w:rPr>
                <w:sz w:val="20"/>
                <w:szCs w:val="20"/>
              </w:rPr>
              <w:t>,</w:t>
            </w:r>
            <w:r w:rsidR="00D40A7E" w:rsidRPr="002158F3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,40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 w:rsidP="004B7606">
            <w:pPr>
              <w:rPr>
                <w:sz w:val="20"/>
                <w:szCs w:val="20"/>
              </w:rPr>
            </w:pPr>
          </w:p>
          <w:p w:rsidR="005404BE" w:rsidRPr="002158F3" w:rsidRDefault="005404BE" w:rsidP="004B76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5404BE" w:rsidRPr="002158F3" w:rsidRDefault="00763F91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85042,68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r w:rsidR="005404BE" w:rsidRPr="002158F3">
              <w:rPr>
                <w:sz w:val="20"/>
                <w:szCs w:val="20"/>
              </w:rPr>
              <w:t>индивидуальная</w:t>
            </w:r>
            <w:r w:rsidRPr="002158F3">
              <w:rPr>
                <w:sz w:val="20"/>
                <w:szCs w:val="20"/>
              </w:rPr>
              <w:t>)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общая долевая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35,4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C6C50" w:rsidRPr="002158F3" w:rsidRDefault="004C6C50">
            <w:pPr>
              <w:rPr>
                <w:sz w:val="20"/>
                <w:szCs w:val="20"/>
              </w:rPr>
            </w:pPr>
          </w:p>
          <w:p w:rsidR="004C6C50" w:rsidRPr="002158F3" w:rsidRDefault="004C6C50">
            <w:pPr>
              <w:rPr>
                <w:sz w:val="20"/>
                <w:szCs w:val="20"/>
              </w:rPr>
            </w:pPr>
          </w:p>
          <w:p w:rsidR="004C6C50" w:rsidRPr="002158F3" w:rsidRDefault="004C6C5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18"/>
                <w:szCs w:val="18"/>
              </w:rPr>
            </w:pPr>
            <w:r w:rsidRPr="002158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.</w:t>
            </w: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Кусмачев</w:t>
            </w:r>
            <w:proofErr w:type="spellEnd"/>
            <w:r w:rsidR="0012115F"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</w:rPr>
              <w:t>Дмитрий Георгиевич</w:t>
            </w:r>
          </w:p>
          <w:p w:rsidR="005404BE" w:rsidRPr="002158F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, заведующий отделом планировки и застройки</w:t>
            </w:r>
          </w:p>
        </w:tc>
        <w:tc>
          <w:tcPr>
            <w:tcW w:w="1275" w:type="dxa"/>
            <w:gridSpan w:val="2"/>
          </w:tcPr>
          <w:p w:rsidR="005404BE" w:rsidRPr="002158F3" w:rsidRDefault="00BB210F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40883</w:t>
            </w:r>
            <w:r w:rsidR="005404BE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B462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58F3">
              <w:rPr>
                <w:sz w:val="20"/>
                <w:szCs w:val="20"/>
              </w:rPr>
              <w:t>автомобильлегковой</w:t>
            </w:r>
            <w:proofErr w:type="spellEnd"/>
          </w:p>
          <w:p w:rsidR="005404BE" w:rsidRPr="002158F3" w:rsidRDefault="00015E76" w:rsidP="00B462EF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1)</w:t>
            </w:r>
            <w:r w:rsidR="005404BE" w:rsidRPr="002158F3">
              <w:rPr>
                <w:sz w:val="20"/>
                <w:szCs w:val="20"/>
                <w:lang w:val="en-US"/>
              </w:rPr>
              <w:t>HYNDAIACCENT</w:t>
            </w:r>
          </w:p>
          <w:p w:rsidR="005404BE" w:rsidRPr="002158F3" w:rsidRDefault="005404BE" w:rsidP="00B462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04BE" w:rsidRPr="002158F3" w:rsidRDefault="005404BE" w:rsidP="00412A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участок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5475DB" w:rsidP="00F9791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646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0,6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4C6C50" w:rsidP="00B462E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920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5404BE" w:rsidRPr="002158F3" w:rsidRDefault="004E04BC" w:rsidP="00FD76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245</w:t>
            </w:r>
            <w:r w:rsidR="005404BE" w:rsidRPr="002158F3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дом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0,60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747155" w:rsidRPr="002158F3" w:rsidRDefault="00747155" w:rsidP="004B6CE8">
            <w:pPr>
              <w:jc w:val="center"/>
              <w:rPr>
                <w:sz w:val="20"/>
                <w:szCs w:val="20"/>
              </w:rPr>
            </w:pPr>
          </w:p>
          <w:p w:rsidR="00747155" w:rsidRPr="002158F3" w:rsidRDefault="00747155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6,0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2310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722612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айденко Анна Владимировна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 по техническим вопроса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404BE" w:rsidRPr="002158F3" w:rsidRDefault="00CE249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630641</w:t>
            </w:r>
            <w:r w:rsidR="005404BE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квартира 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ный бокс</w:t>
            </w:r>
          </w:p>
          <w:p w:rsidR="005404BE" w:rsidRPr="002158F3" w:rsidRDefault="005404BE" w:rsidP="00FD76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8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</w:p>
          <w:p w:rsidR="00F9791E" w:rsidRPr="002158F3" w:rsidRDefault="00F9791E" w:rsidP="00FD76E8">
            <w:pPr>
              <w:rPr>
                <w:sz w:val="20"/>
                <w:szCs w:val="20"/>
              </w:rPr>
            </w:pP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F9791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F9791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4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6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2"/>
          </w:tcPr>
          <w:p w:rsidR="005404BE" w:rsidRPr="002158F3" w:rsidRDefault="00074D85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2137</w:t>
            </w:r>
            <w:r w:rsidR="00F9791E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4</w:t>
            </w:r>
            <w:r w:rsidR="00F9791E" w:rsidRPr="002158F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015E76" w:rsidP="006505D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</w:t>
            </w:r>
            <w:r w:rsidR="005404BE" w:rsidRPr="002158F3">
              <w:rPr>
                <w:sz w:val="20"/>
                <w:szCs w:val="20"/>
              </w:rPr>
              <w:t>втомобиль легковой</w:t>
            </w:r>
          </w:p>
          <w:p w:rsidR="005404BE" w:rsidRPr="002158F3" w:rsidRDefault="005404BE" w:rsidP="006505D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Mercedes</w:t>
            </w:r>
            <w:r w:rsidRPr="002158F3">
              <w:rPr>
                <w:sz w:val="20"/>
                <w:szCs w:val="20"/>
              </w:rPr>
              <w:t>-</w:t>
            </w:r>
            <w:proofErr w:type="spellStart"/>
            <w:r w:rsidRPr="002158F3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2158F3">
              <w:rPr>
                <w:sz w:val="20"/>
                <w:szCs w:val="20"/>
              </w:rPr>
              <w:t>.320</w:t>
            </w:r>
            <w:r w:rsidRPr="002158F3"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  <w:tcBorders>
              <w:bottom w:val="nil"/>
            </w:tcBorders>
          </w:tcPr>
          <w:p w:rsidR="005404BE" w:rsidRPr="002158F3" w:rsidRDefault="00722612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bottom w:val="nil"/>
            </w:tcBorders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слов</w:t>
            </w:r>
            <w:r w:rsidR="00070E16"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</w:rPr>
              <w:t>Владимир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орисович</w:t>
            </w:r>
          </w:p>
          <w:p w:rsidR="005404BE" w:rsidRPr="002158F3" w:rsidRDefault="005404BE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404BE" w:rsidRPr="002158F3" w:rsidRDefault="00D92B12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5032,83</w:t>
            </w:r>
          </w:p>
        </w:tc>
        <w:tc>
          <w:tcPr>
            <w:tcW w:w="1701" w:type="dxa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1840"/>
        </w:trPr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F9791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,0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530FB2">
        <w:trPr>
          <w:trHeight w:val="2080"/>
        </w:trPr>
        <w:tc>
          <w:tcPr>
            <w:tcW w:w="360" w:type="dxa"/>
            <w:vMerge w:val="restart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nil"/>
            </w:tcBorders>
          </w:tcPr>
          <w:p w:rsidR="006D163A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2158F3" w:rsidRDefault="006D163A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5,3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055040" w:rsidRPr="002158F3" w:rsidRDefault="00055040" w:rsidP="0005504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.0</w:t>
            </w:r>
          </w:p>
          <w:p w:rsidR="00055040" w:rsidRPr="002158F3" w:rsidRDefault="0005504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055040" w:rsidRPr="002158F3" w:rsidRDefault="00055040" w:rsidP="00D678D2">
            <w:pPr>
              <w:rPr>
                <w:sz w:val="20"/>
                <w:szCs w:val="20"/>
              </w:rPr>
            </w:pPr>
          </w:p>
          <w:p w:rsidR="00055040" w:rsidRPr="002158F3" w:rsidRDefault="00055040" w:rsidP="0005504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55040" w:rsidRPr="002158F3" w:rsidRDefault="0005504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пель Омега</w:t>
            </w:r>
          </w:p>
        </w:tc>
        <w:tc>
          <w:tcPr>
            <w:tcW w:w="1560" w:type="dxa"/>
            <w:tcBorders>
              <w:bottom w:val="nil"/>
            </w:tcBorders>
          </w:tcPr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участок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.0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8,0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CD721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  <w:vMerge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530FB2">
        <w:trPr>
          <w:trHeight w:val="2440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Перковская</w:t>
            </w:r>
            <w:proofErr w:type="spellEnd"/>
            <w:r w:rsidR="00030EC3"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</w:rPr>
              <w:t>Наталья Петровна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муниципальной службы</w:t>
            </w:r>
          </w:p>
        </w:tc>
        <w:tc>
          <w:tcPr>
            <w:tcW w:w="1275" w:type="dxa"/>
            <w:gridSpan w:val="2"/>
          </w:tcPr>
          <w:p w:rsidR="009328A0" w:rsidRPr="002158F3" w:rsidRDefault="001B75D2" w:rsidP="00027B9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28250</w:t>
            </w:r>
            <w:r w:rsidR="009328A0" w:rsidRPr="002158F3">
              <w:rPr>
                <w:sz w:val="20"/>
                <w:szCs w:val="20"/>
                <w:lang w:val="en-US"/>
              </w:rPr>
              <w:t>,</w:t>
            </w:r>
            <w:r w:rsidRPr="002158F3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2"/>
          </w:tcPr>
          <w:p w:rsidR="009328A0" w:rsidRPr="002158F3" w:rsidRDefault="001B75D2" w:rsidP="001B75D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5576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8D8" w:rsidRPr="002158F3" w:rsidRDefault="006838D8" w:rsidP="006838D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2158F3" w:rsidRDefault="006838D8" w:rsidP="004B6CE8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Ровер</w:t>
            </w:r>
            <w:proofErr w:type="spellEnd"/>
            <w:r w:rsidRPr="002158F3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Чернышев Михаил 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Юрьевич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онсультант-юрист отдела муниципальной службы и делопроизводства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1863,89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 участок</w:t>
            </w:r>
          </w:p>
          <w:p w:rsidR="009328A0" w:rsidRPr="002158F3" w:rsidRDefault="009328A0" w:rsidP="002C470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  </w:t>
            </w:r>
            <w:r w:rsidRPr="002158F3">
              <w:rPr>
                <w:sz w:val="20"/>
                <w:szCs w:val="20"/>
              </w:rPr>
              <w:lastRenderedPageBreak/>
              <w:t>(индивидуальная</w:t>
            </w:r>
            <w:proofErr w:type="gramStart"/>
            <w:r w:rsidRPr="002158F3">
              <w:rPr>
                <w:sz w:val="20"/>
                <w:szCs w:val="20"/>
              </w:rPr>
              <w:t xml:space="preserve"> )</w:t>
            </w:r>
            <w:proofErr w:type="gramEnd"/>
          </w:p>
          <w:p w:rsidR="009328A0" w:rsidRPr="002158F3" w:rsidRDefault="009328A0" w:rsidP="002C470A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  <w:r w:rsidRPr="002158F3">
              <w:rPr>
                <w:sz w:val="20"/>
                <w:szCs w:val="20"/>
              </w:rPr>
              <w:tab/>
            </w:r>
            <w:r w:rsidRPr="002158F3">
              <w:rPr>
                <w:sz w:val="20"/>
                <w:szCs w:val="20"/>
              </w:rPr>
              <w:tab/>
            </w:r>
            <w:r w:rsidRPr="002158F3">
              <w:rPr>
                <w:sz w:val="20"/>
                <w:szCs w:val="20"/>
              </w:rPr>
              <w:tab/>
            </w:r>
            <w:r w:rsidRPr="002158F3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81,3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328A0" w:rsidRPr="002158F3" w:rsidRDefault="00556F30" w:rsidP="002C470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9328A0" w:rsidRPr="002158F3" w:rsidRDefault="00C00C7B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9328A0" w:rsidRPr="002158F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  <w:vMerge w:val="restart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400</w:t>
            </w:r>
          </w:p>
        </w:tc>
        <w:tc>
          <w:tcPr>
            <w:tcW w:w="1701" w:type="dxa"/>
            <w:tcBorders>
              <w:bottom w:val="nil"/>
            </w:tcBorders>
          </w:tcPr>
          <w:p w:rsidR="009328A0" w:rsidRPr="002158F3" w:rsidRDefault="009328A0" w:rsidP="001202B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1202B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bottom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  <w:vMerge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8A0" w:rsidRPr="002158F3" w:rsidRDefault="009328A0" w:rsidP="001202B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1202B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  <w:r w:rsidRPr="002158F3">
              <w:rPr>
                <w:sz w:val="20"/>
                <w:szCs w:val="20"/>
              </w:rPr>
              <w:tab/>
            </w:r>
            <w:r w:rsidRPr="002158F3">
              <w:rPr>
                <w:sz w:val="20"/>
                <w:szCs w:val="20"/>
              </w:rPr>
              <w:tab/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1,3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FB6EC7">
            <w:pPr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доли)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1902"/>
        </w:trPr>
        <w:tc>
          <w:tcPr>
            <w:tcW w:w="3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Ершова Татьяна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леговна</w:t>
            </w:r>
          </w:p>
          <w:p w:rsidR="009328A0" w:rsidRPr="002158F3" w:rsidRDefault="009328A0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заведующего  отделом учета и отчетности, главный бухгалте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328A0" w:rsidRPr="002158F3" w:rsidRDefault="00556F3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38429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B371A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90</w:t>
            </w: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грузовой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МАЗ 543205</w:t>
            </w:r>
          </w:p>
          <w:p w:rsidR="001E4D87" w:rsidRPr="002158F3" w:rsidRDefault="001E4D87" w:rsidP="004B6CE8">
            <w:pPr>
              <w:jc w:val="center"/>
              <w:rPr>
                <w:sz w:val="20"/>
                <w:szCs w:val="20"/>
              </w:rPr>
            </w:pPr>
          </w:p>
          <w:p w:rsidR="001E4D87" w:rsidRPr="002158F3" w:rsidRDefault="001E4D87" w:rsidP="001E4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1E4D87" w:rsidRPr="002158F3" w:rsidRDefault="001E4D87" w:rsidP="001E4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477D99" w:rsidRPr="002158F3" w:rsidRDefault="00477D99" w:rsidP="001E4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УАЗ Патри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2400"/>
        </w:trPr>
        <w:tc>
          <w:tcPr>
            <w:tcW w:w="3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328A0" w:rsidRPr="002158F3" w:rsidRDefault="00556F3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69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B371A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9328A0" w:rsidRPr="002158F3" w:rsidRDefault="004E4AE7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r w:rsidR="009328A0" w:rsidRPr="002158F3">
              <w:rPr>
                <w:sz w:val="20"/>
                <w:szCs w:val="20"/>
              </w:rPr>
              <w:t>индивидуальная</w:t>
            </w:r>
            <w:r w:rsidRPr="002158F3">
              <w:rPr>
                <w:sz w:val="20"/>
                <w:szCs w:val="20"/>
              </w:rPr>
              <w:t>)</w:t>
            </w: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6B2715" w:rsidP="004E4AE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Объект </w:t>
            </w:r>
            <w:proofErr w:type="gramStart"/>
            <w:r w:rsidRPr="002158F3">
              <w:rPr>
                <w:sz w:val="20"/>
                <w:szCs w:val="20"/>
              </w:rPr>
              <w:t>незавершенного</w:t>
            </w:r>
            <w:proofErr w:type="gram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lastRenderedPageBreak/>
              <w:t>стрительства</w:t>
            </w:r>
            <w:proofErr w:type="spellEnd"/>
          </w:p>
          <w:p w:rsidR="004E4AE7" w:rsidRPr="002158F3" w:rsidRDefault="004E4AE7" w:rsidP="004E4AE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7E16B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9,</w:t>
            </w:r>
            <w:r w:rsidR="004E4AE7" w:rsidRPr="002158F3">
              <w:rPr>
                <w:sz w:val="20"/>
                <w:szCs w:val="20"/>
              </w:rPr>
              <w:t>0</w:t>
            </w:r>
            <w:r w:rsidRPr="002158F3">
              <w:rPr>
                <w:sz w:val="20"/>
                <w:szCs w:val="20"/>
              </w:rPr>
              <w:t>5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0</w:t>
            </w: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</w:p>
          <w:p w:rsidR="004E4AE7" w:rsidRPr="002158F3" w:rsidRDefault="004E4AE7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</w:p>
          <w:p w:rsidR="009328A0" w:rsidRPr="002158F3" w:rsidRDefault="009328A0" w:rsidP="002C470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</w:p>
          <w:p w:rsidR="004E4AE7" w:rsidRPr="002158F3" w:rsidRDefault="004E4AE7" w:rsidP="002C470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-81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Павлинова</w:t>
            </w:r>
            <w:proofErr w:type="spellEnd"/>
            <w:r w:rsidR="00030EC3"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</w:rPr>
              <w:t>Ольга Львовна</w:t>
            </w:r>
          </w:p>
          <w:p w:rsidR="009328A0" w:rsidRPr="002158F3" w:rsidRDefault="009328A0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учета и отчетности</w:t>
            </w:r>
          </w:p>
        </w:tc>
        <w:tc>
          <w:tcPr>
            <w:tcW w:w="1275" w:type="dxa"/>
            <w:gridSpan w:val="2"/>
          </w:tcPr>
          <w:p w:rsidR="009328A0" w:rsidRPr="002158F3" w:rsidRDefault="00556F3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17327,06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B371A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2/2 доли)</w:t>
            </w:r>
            <w:r w:rsidRPr="002158F3">
              <w:rPr>
                <w:sz w:val="20"/>
                <w:szCs w:val="20"/>
              </w:rPr>
              <w:tab/>
              <w:t>общая долевая</w:t>
            </w:r>
          </w:p>
          <w:p w:rsidR="00556F30" w:rsidRPr="002158F3" w:rsidRDefault="00556F30" w:rsidP="0099720E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ндивидуальный земельный участок</w:t>
            </w: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,2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9</w:t>
            </w: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5,4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56F30" w:rsidRPr="002158F3" w:rsidRDefault="00556F30">
            <w:pPr>
              <w:rPr>
                <w:sz w:val="20"/>
                <w:szCs w:val="20"/>
              </w:rPr>
            </w:pPr>
          </w:p>
          <w:p w:rsidR="00556F30" w:rsidRPr="002158F3" w:rsidRDefault="00556F30">
            <w:pPr>
              <w:rPr>
                <w:sz w:val="20"/>
                <w:szCs w:val="20"/>
              </w:rPr>
            </w:pPr>
          </w:p>
          <w:p w:rsidR="00556F30" w:rsidRPr="002158F3" w:rsidRDefault="00556F30">
            <w:pPr>
              <w:rPr>
                <w:sz w:val="20"/>
                <w:szCs w:val="20"/>
              </w:rPr>
            </w:pPr>
          </w:p>
          <w:p w:rsidR="00556F30" w:rsidRPr="002158F3" w:rsidRDefault="00556F30">
            <w:pPr>
              <w:rPr>
                <w:sz w:val="20"/>
                <w:szCs w:val="20"/>
              </w:rPr>
            </w:pPr>
          </w:p>
          <w:p w:rsidR="00556F30" w:rsidRPr="002158F3" w:rsidRDefault="00556F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99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3749"/>
        </w:trPr>
        <w:tc>
          <w:tcPr>
            <w:tcW w:w="3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мирнова Елена Владимировна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информационного обеспечения градостроительной деятельности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в отпуске по уходу за ребенком до 1,5 лет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328A0" w:rsidRPr="002158F3" w:rsidRDefault="00556F3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7625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7B2898" w:rsidRPr="002158F3" w:rsidRDefault="007B2898" w:rsidP="007B289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7B2898" w:rsidRPr="002158F3" w:rsidRDefault="007B2898" w:rsidP="007B289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1,7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,5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3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,44</w:t>
            </w: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</w:p>
          <w:p w:rsidR="007B2898" w:rsidRPr="002158F3" w:rsidRDefault="007B28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99720E">
            <w:pPr>
              <w:rPr>
                <w:sz w:val="20"/>
                <w:szCs w:val="20"/>
              </w:rPr>
            </w:pPr>
          </w:p>
          <w:p w:rsidR="009328A0" w:rsidRPr="002158F3" w:rsidRDefault="009328A0" w:rsidP="0099720E">
            <w:pPr>
              <w:rPr>
                <w:sz w:val="20"/>
                <w:szCs w:val="20"/>
              </w:rPr>
            </w:pPr>
          </w:p>
          <w:p w:rsidR="009328A0" w:rsidRPr="002158F3" w:rsidRDefault="009328A0" w:rsidP="0099720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B2898" w:rsidRPr="002158F3" w:rsidRDefault="007B2898" w:rsidP="0099720E">
            <w:pPr>
              <w:rPr>
                <w:sz w:val="20"/>
                <w:szCs w:val="20"/>
              </w:rPr>
            </w:pPr>
          </w:p>
          <w:p w:rsidR="007B2898" w:rsidRPr="002158F3" w:rsidRDefault="007B2898" w:rsidP="0099720E">
            <w:pPr>
              <w:rPr>
                <w:sz w:val="20"/>
                <w:szCs w:val="20"/>
              </w:rPr>
            </w:pPr>
          </w:p>
          <w:p w:rsidR="007B2898" w:rsidRPr="002158F3" w:rsidRDefault="007B2898" w:rsidP="0099720E">
            <w:pPr>
              <w:rPr>
                <w:sz w:val="20"/>
                <w:szCs w:val="20"/>
              </w:rPr>
            </w:pPr>
          </w:p>
          <w:p w:rsidR="007B2898" w:rsidRPr="002158F3" w:rsidRDefault="007B2898" w:rsidP="0099720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легковой</w:t>
            </w: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NISSAN JUKE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8A0" w:rsidRPr="002158F3" w:rsidRDefault="00C00C7B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9328A0" w:rsidRPr="002158F3">
              <w:rPr>
                <w:sz w:val="20"/>
                <w:szCs w:val="20"/>
              </w:rPr>
              <w:t>емельный участок</w:t>
            </w: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9720E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C00C7B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9328A0" w:rsidRPr="002158F3">
              <w:rPr>
                <w:sz w:val="20"/>
                <w:szCs w:val="20"/>
              </w:rPr>
              <w:t>емельный участок</w:t>
            </w:r>
          </w:p>
          <w:p w:rsidR="00556F30" w:rsidRPr="002158F3" w:rsidRDefault="00556F30" w:rsidP="0099720E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99720E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99720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620 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714 </w:t>
            </w: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56F30" w:rsidRPr="002158F3" w:rsidRDefault="00556F30" w:rsidP="00FB6EC7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FB6EC7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FB6EC7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556F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56F30" w:rsidRPr="002158F3" w:rsidRDefault="00556F30" w:rsidP="00FB6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556F3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556F3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556F3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Уклеин</w:t>
            </w:r>
            <w:proofErr w:type="spellEnd"/>
            <w:r w:rsidRPr="002158F3">
              <w:rPr>
                <w:sz w:val="20"/>
                <w:szCs w:val="20"/>
              </w:rPr>
              <w:t xml:space="preserve"> Дмитрий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горевич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капитального строительства</w:t>
            </w:r>
          </w:p>
        </w:tc>
        <w:tc>
          <w:tcPr>
            <w:tcW w:w="1275" w:type="dxa"/>
            <w:gridSpan w:val="2"/>
          </w:tcPr>
          <w:p w:rsidR="009328A0" w:rsidRPr="002158F3" w:rsidRDefault="00556F3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5315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556F30" w:rsidRPr="002158F3" w:rsidRDefault="00556F30" w:rsidP="00556F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легковой</w:t>
            </w:r>
          </w:p>
          <w:p w:rsidR="009328A0" w:rsidRPr="002158F3" w:rsidRDefault="00556F30" w:rsidP="001962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58F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158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Котин</w:t>
            </w:r>
            <w:proofErr w:type="spellEnd"/>
            <w:r w:rsidRPr="002158F3">
              <w:rPr>
                <w:sz w:val="20"/>
                <w:szCs w:val="20"/>
              </w:rPr>
              <w:t xml:space="preserve"> Сергей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Петрович</w:t>
            </w:r>
          </w:p>
          <w:p w:rsidR="009328A0" w:rsidRPr="002158F3" w:rsidRDefault="009328A0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индивидуальной застройки</w:t>
            </w:r>
          </w:p>
        </w:tc>
        <w:tc>
          <w:tcPr>
            <w:tcW w:w="1275" w:type="dxa"/>
            <w:gridSpan w:val="2"/>
          </w:tcPr>
          <w:p w:rsidR="009328A0" w:rsidRPr="002158F3" w:rsidRDefault="003B4D33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1056,18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9328A0" w:rsidRPr="002158F3" w:rsidRDefault="009328A0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C066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9328A0" w:rsidRPr="002158F3" w:rsidRDefault="009328A0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3B4D33" w:rsidRPr="002158F3">
              <w:rPr>
                <w:sz w:val="20"/>
                <w:szCs w:val="20"/>
              </w:rPr>
              <w:t>58,9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86,0</w:t>
            </w:r>
            <w:r w:rsidRPr="002158F3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</w:p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D53C18" w:rsidRPr="002158F3" w:rsidRDefault="00D53C18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9328A0" w:rsidRPr="002158F3" w:rsidRDefault="003B4D33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2253,72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C066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 </w:t>
            </w:r>
          </w:p>
          <w:p w:rsidR="009328A0" w:rsidRPr="002158F3" w:rsidRDefault="00D53C1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2158F3">
              <w:rPr>
                <w:sz w:val="20"/>
                <w:szCs w:val="20"/>
                <w:lang w:val="en-US"/>
              </w:rPr>
              <w:t>U</w:t>
            </w:r>
            <w:r w:rsidR="009328A0" w:rsidRPr="002158F3">
              <w:rPr>
                <w:sz w:val="20"/>
                <w:szCs w:val="20"/>
                <w:lang w:val="en-US"/>
              </w:rPr>
              <w:t>eti</w:t>
            </w:r>
            <w:proofErr w:type="spellEnd"/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328A0" w:rsidRPr="002158F3" w:rsidRDefault="009328A0" w:rsidP="00D5763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D5763B" w:rsidRPr="002158F3">
              <w:rPr>
                <w:sz w:val="20"/>
                <w:szCs w:val="20"/>
              </w:rPr>
              <w:t>58</w:t>
            </w:r>
            <w:r w:rsidRPr="002158F3">
              <w:rPr>
                <w:sz w:val="20"/>
                <w:szCs w:val="20"/>
              </w:rPr>
              <w:t>,</w:t>
            </w:r>
            <w:r w:rsidR="00D5763B" w:rsidRPr="002158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2812B5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328A0" w:rsidRPr="002158F3" w:rsidRDefault="00D5763B" w:rsidP="00D5763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328A0" w:rsidRPr="002158F3" w:rsidRDefault="00D5763B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3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Голев</w:t>
            </w:r>
            <w:proofErr w:type="spellEnd"/>
            <w:r w:rsidRPr="002158F3">
              <w:rPr>
                <w:sz w:val="20"/>
                <w:szCs w:val="20"/>
              </w:rPr>
              <w:t xml:space="preserve"> Михаил </w:t>
            </w:r>
          </w:p>
          <w:p w:rsidR="009328A0" w:rsidRPr="002158F3" w:rsidRDefault="009328A0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орисович</w:t>
            </w:r>
          </w:p>
          <w:p w:rsidR="009328A0" w:rsidRPr="002158F3" w:rsidRDefault="009328A0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дорожно-мостового хозяйства</w:t>
            </w:r>
          </w:p>
        </w:tc>
        <w:tc>
          <w:tcPr>
            <w:tcW w:w="1275" w:type="dxa"/>
            <w:gridSpan w:val="2"/>
          </w:tcPr>
          <w:p w:rsidR="009328A0" w:rsidRPr="002158F3" w:rsidRDefault="00556F30" w:rsidP="00556F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513411</w:t>
            </w:r>
            <w:r w:rsidR="009328A0" w:rsidRPr="002158F3">
              <w:rPr>
                <w:sz w:val="20"/>
                <w:szCs w:val="20"/>
              </w:rPr>
              <w:t>,92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E5201">
            <w:pPr>
              <w:ind w:left="-54" w:firstLine="5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автомобиль легковой</w:t>
            </w:r>
          </w:p>
          <w:p w:rsidR="009328A0" w:rsidRPr="002158F3" w:rsidRDefault="009328A0" w:rsidP="00EE5201">
            <w:pPr>
              <w:pStyle w:val="a6"/>
              <w:ind w:left="-54" w:firstLine="5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)Ауди А</w:t>
            </w:r>
            <w:proofErr w:type="gramStart"/>
            <w:r w:rsidRPr="002158F3">
              <w:rPr>
                <w:sz w:val="20"/>
                <w:szCs w:val="20"/>
              </w:rPr>
              <w:t>4</w:t>
            </w:r>
            <w:proofErr w:type="gramEnd"/>
          </w:p>
          <w:p w:rsidR="009328A0" w:rsidRPr="002158F3" w:rsidRDefault="009328A0" w:rsidP="00EE5201">
            <w:pPr>
              <w:ind w:left="-54" w:firstLine="5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)Форд фокус</w:t>
            </w:r>
          </w:p>
        </w:tc>
        <w:tc>
          <w:tcPr>
            <w:tcW w:w="1560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2955"/>
        </w:trPr>
        <w:tc>
          <w:tcPr>
            <w:tcW w:w="360" w:type="dxa"/>
            <w:tcBorders>
              <w:bottom w:val="single" w:sz="4" w:space="0" w:color="auto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4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Чмырев</w:t>
            </w:r>
            <w:proofErr w:type="spellEnd"/>
            <w:r w:rsidRPr="002158F3">
              <w:rPr>
                <w:sz w:val="20"/>
                <w:szCs w:val="20"/>
              </w:rPr>
              <w:t xml:space="preserve"> Александр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колаевич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аведующий отделом информационного обеспечения </w:t>
            </w:r>
            <w:proofErr w:type="spellStart"/>
            <w:r w:rsidRPr="002158F3">
              <w:rPr>
                <w:sz w:val="20"/>
                <w:szCs w:val="20"/>
              </w:rPr>
              <w:t>градостроительой</w:t>
            </w:r>
            <w:proofErr w:type="spellEnd"/>
            <w:r w:rsidRPr="002158F3">
              <w:rPr>
                <w:sz w:val="20"/>
                <w:szCs w:val="20"/>
              </w:rPr>
              <w:t xml:space="preserve"> деятельности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328A0" w:rsidRPr="002158F3" w:rsidRDefault="00D5763B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77862</w:t>
            </w:r>
            <w:r w:rsidR="009328A0" w:rsidRPr="002158F3">
              <w:rPr>
                <w:sz w:val="20"/>
                <w:szCs w:val="20"/>
              </w:rPr>
              <w:t>,</w:t>
            </w:r>
            <w:r w:rsidR="009445F9" w:rsidRPr="002158F3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proofErr w:type="spellStart"/>
            <w:r w:rsidRPr="002158F3">
              <w:rPr>
                <w:sz w:val="20"/>
                <w:szCs w:val="20"/>
              </w:rPr>
              <w:t>индивидивидуальная</w:t>
            </w:r>
            <w:proofErr w:type="spellEnd"/>
            <w:r w:rsidRPr="002158F3">
              <w:rPr>
                <w:sz w:val="20"/>
                <w:szCs w:val="20"/>
              </w:rPr>
              <w:t>)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0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00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0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</w:p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8A0" w:rsidRPr="002158F3" w:rsidRDefault="009328A0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 легковой</w:t>
            </w:r>
          </w:p>
          <w:p w:rsidR="009328A0" w:rsidRPr="002158F3" w:rsidRDefault="009328A0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9328A0" w:rsidRPr="002158F3" w:rsidRDefault="009445F9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02585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328A0" w:rsidRPr="002158F3" w:rsidRDefault="005475DB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</w:t>
            </w:r>
            <w:r w:rsidR="009328A0" w:rsidRPr="002158F3">
              <w:rPr>
                <w:sz w:val="20"/>
                <w:szCs w:val="20"/>
              </w:rPr>
              <w:t>вартира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9328A0" w:rsidRPr="002158F3" w:rsidRDefault="009328A0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наньев Олег 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ергеевич</w:t>
            </w:r>
          </w:p>
          <w:p w:rsidR="009328A0" w:rsidRPr="002158F3" w:rsidRDefault="009328A0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сектором по контролю в сфере наружной рекламы</w:t>
            </w:r>
          </w:p>
        </w:tc>
        <w:tc>
          <w:tcPr>
            <w:tcW w:w="1275" w:type="dxa"/>
            <w:gridSpan w:val="2"/>
          </w:tcPr>
          <w:p w:rsidR="009328A0" w:rsidRPr="002158F3" w:rsidRDefault="001A7E2B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6479</w:t>
            </w:r>
            <w:r w:rsidR="009328A0"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1A7E2B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9328A0" w:rsidRPr="002158F3" w:rsidRDefault="001A7E2B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5240,04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1A7E2B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F228D2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F228D2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6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Хачатурова</w:t>
            </w:r>
            <w:proofErr w:type="spellEnd"/>
            <w:r w:rsidR="009D61C1"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Каринэ</w:t>
            </w:r>
            <w:proofErr w:type="spellEnd"/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ладимировна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капитального строительства (в отпуске по уходу за ребенком до 1,5лет)</w:t>
            </w:r>
          </w:p>
        </w:tc>
        <w:tc>
          <w:tcPr>
            <w:tcW w:w="1275" w:type="dxa"/>
            <w:gridSpan w:val="2"/>
          </w:tcPr>
          <w:p w:rsidR="009328A0" w:rsidRPr="002158F3" w:rsidRDefault="00CD721E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2916</w:t>
            </w:r>
            <w:r w:rsidR="009328A0" w:rsidRPr="002158F3">
              <w:rPr>
                <w:sz w:val="20"/>
                <w:szCs w:val="20"/>
              </w:rPr>
              <w:t>,2</w:t>
            </w:r>
            <w:r w:rsidRPr="002158F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CD721E" w:rsidRPr="002158F3">
              <w:rPr>
                <w:sz w:val="20"/>
                <w:szCs w:val="20"/>
              </w:rPr>
              <w:t>08000,00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382179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А</w:t>
            </w:r>
            <w:r w:rsidR="009328A0" w:rsidRPr="002158F3">
              <w:rPr>
                <w:sz w:val="20"/>
                <w:szCs w:val="20"/>
              </w:rPr>
              <w:t>втомобиль</w:t>
            </w:r>
            <w:r w:rsidRPr="002158F3">
              <w:rPr>
                <w:sz w:val="20"/>
                <w:szCs w:val="20"/>
                <w:lang w:val="en-US"/>
              </w:rPr>
              <w:t xml:space="preserve"> </w:t>
            </w:r>
            <w:r w:rsidR="009328A0" w:rsidRPr="002158F3">
              <w:rPr>
                <w:sz w:val="20"/>
                <w:szCs w:val="20"/>
              </w:rPr>
              <w:t>легковой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1)VOLKSWAGEN BORA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2)AUDI A6 ALLROAD QUATTRO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7371F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еребрякова Ирина Михайловна</w:t>
            </w:r>
          </w:p>
          <w:p w:rsidR="009328A0" w:rsidRPr="002158F3" w:rsidRDefault="009328A0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рекламы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8A0" w:rsidRPr="002158F3" w:rsidRDefault="002D7DDA" w:rsidP="00EF4C9F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565252,8</w:t>
            </w:r>
            <w:r w:rsidR="009328A0" w:rsidRPr="00215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Хенде</w:t>
            </w:r>
            <w:proofErr w:type="spellEnd"/>
            <w:r w:rsidRPr="002158F3"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560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8</w:t>
            </w:r>
          </w:p>
        </w:tc>
        <w:tc>
          <w:tcPr>
            <w:tcW w:w="2154" w:type="dxa"/>
          </w:tcPr>
          <w:p w:rsidR="009328A0" w:rsidRPr="002158F3" w:rsidRDefault="0093706F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Фоменко Сергей </w:t>
            </w:r>
            <w:proofErr w:type="gramStart"/>
            <w:r w:rsidRPr="002158F3">
              <w:rPr>
                <w:sz w:val="20"/>
                <w:szCs w:val="20"/>
              </w:rPr>
              <w:t>Петрович</w:t>
            </w:r>
            <w:proofErr w:type="gramEnd"/>
            <w:r w:rsidRPr="002158F3">
              <w:rPr>
                <w:sz w:val="20"/>
                <w:szCs w:val="20"/>
              </w:rPr>
              <w:t xml:space="preserve"> </w:t>
            </w:r>
            <w:r w:rsidR="009328A0" w:rsidRPr="002158F3">
              <w:rPr>
                <w:sz w:val="20"/>
                <w:szCs w:val="20"/>
              </w:rPr>
              <w:t>заведующий контрольно-инспекционным отделом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8A0" w:rsidRPr="002158F3" w:rsidRDefault="00556F3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427784</w:t>
            </w:r>
            <w:r w:rsidRPr="002158F3">
              <w:rPr>
                <w:sz w:val="20"/>
                <w:szCs w:val="20"/>
              </w:rPr>
              <w:t>,76</w:t>
            </w:r>
          </w:p>
        </w:tc>
        <w:tc>
          <w:tcPr>
            <w:tcW w:w="1701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FB6EC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56F30" w:rsidRPr="002158F3" w:rsidRDefault="009328A0" w:rsidP="00556F3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 xml:space="preserve"> </w:t>
            </w:r>
            <w:r w:rsidR="00556F30" w:rsidRPr="002158F3">
              <w:rPr>
                <w:sz w:val="20"/>
                <w:szCs w:val="20"/>
              </w:rPr>
              <w:t>Автомобиль</w:t>
            </w:r>
            <w:r w:rsidR="00556F30" w:rsidRPr="002158F3">
              <w:rPr>
                <w:sz w:val="20"/>
                <w:szCs w:val="20"/>
                <w:lang w:val="en-US"/>
              </w:rPr>
              <w:t xml:space="preserve"> </w:t>
            </w:r>
            <w:r w:rsidR="00556F30" w:rsidRPr="002158F3">
              <w:rPr>
                <w:sz w:val="20"/>
                <w:szCs w:val="20"/>
              </w:rPr>
              <w:t>легковой</w:t>
            </w:r>
          </w:p>
          <w:p w:rsidR="0093706F" w:rsidRPr="002158F3" w:rsidRDefault="00556F30" w:rsidP="0093706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Ваз 2121 </w:t>
            </w:r>
          </w:p>
          <w:p w:rsidR="00556F30" w:rsidRPr="002158F3" w:rsidRDefault="00556F30" w:rsidP="0093706F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VOLVO 850</w:t>
            </w:r>
          </w:p>
          <w:p w:rsidR="00556F30" w:rsidRPr="002158F3" w:rsidRDefault="00556F30" w:rsidP="0093706F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54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328A0" w:rsidRPr="002158F3" w:rsidRDefault="00556F30" w:rsidP="00EF4C9F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6D2DEC">
        <w:trPr>
          <w:trHeight w:val="4819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706F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ab/>
            </w:r>
            <w:r w:rsidR="009328A0"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9328A0" w:rsidRPr="002158F3" w:rsidRDefault="00556F3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24000</w:t>
            </w:r>
            <w:r w:rsidRPr="002158F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328A0" w:rsidRPr="002158F3" w:rsidRDefault="00556F30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.Садовый участок</w:t>
            </w:r>
          </w:p>
          <w:p w:rsidR="00556F30" w:rsidRPr="002158F3" w:rsidRDefault="00556F30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56F30" w:rsidRPr="002158F3" w:rsidRDefault="00556F30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Садовый домик </w:t>
            </w:r>
          </w:p>
          <w:p w:rsidR="00556F30" w:rsidRPr="002158F3" w:rsidRDefault="00556F30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D95C97" w:rsidRPr="002158F3" w:rsidRDefault="00D95C97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</w:p>
          <w:p w:rsidR="00D95C97" w:rsidRPr="002158F3" w:rsidRDefault="00D95C97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D95C97" w:rsidRPr="002158F3" w:rsidRDefault="00D95C97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D95C97" w:rsidRPr="002158F3" w:rsidRDefault="00D95C97" w:rsidP="006D2DEC">
            <w:pPr>
              <w:pStyle w:val="a6"/>
              <w:ind w:left="-117" w:firstLine="117"/>
              <w:jc w:val="center"/>
              <w:rPr>
                <w:sz w:val="20"/>
                <w:szCs w:val="20"/>
              </w:rPr>
            </w:pPr>
          </w:p>
          <w:p w:rsidR="00D95C97" w:rsidRDefault="00D95C97" w:rsidP="00556F30">
            <w:pPr>
              <w:pStyle w:val="a6"/>
              <w:jc w:val="center"/>
              <w:rPr>
                <w:sz w:val="20"/>
                <w:szCs w:val="20"/>
              </w:rPr>
            </w:pPr>
          </w:p>
          <w:p w:rsidR="006D2DEC" w:rsidRDefault="006D2DEC" w:rsidP="006D2DE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2DEC" w:rsidRPr="002158F3" w:rsidRDefault="006D2DEC" w:rsidP="006D2DE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долевая ¼) </w:t>
            </w:r>
          </w:p>
          <w:p w:rsidR="00556F30" w:rsidRPr="002158F3" w:rsidRDefault="00556F30" w:rsidP="00556F3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556F3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48</w:t>
            </w:r>
          </w:p>
          <w:p w:rsidR="00556F30" w:rsidRPr="002158F3" w:rsidRDefault="00556F30" w:rsidP="00196221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196221">
            <w:pPr>
              <w:jc w:val="center"/>
              <w:rPr>
                <w:sz w:val="20"/>
                <w:szCs w:val="20"/>
              </w:rPr>
            </w:pPr>
          </w:p>
          <w:p w:rsidR="00556F30" w:rsidRPr="002158F3" w:rsidRDefault="00556F30" w:rsidP="00196221">
            <w:pPr>
              <w:jc w:val="center"/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jc w:val="center"/>
              <w:rPr>
                <w:sz w:val="20"/>
                <w:szCs w:val="20"/>
              </w:rPr>
            </w:pPr>
          </w:p>
          <w:p w:rsidR="00D95C97" w:rsidRPr="002158F3" w:rsidRDefault="00D95C97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.8</w:t>
            </w:r>
          </w:p>
          <w:p w:rsidR="00556F30" w:rsidRPr="002158F3" w:rsidRDefault="00556F30" w:rsidP="00196221">
            <w:pPr>
              <w:jc w:val="center"/>
              <w:rPr>
                <w:sz w:val="20"/>
                <w:szCs w:val="20"/>
              </w:rPr>
            </w:pPr>
          </w:p>
          <w:p w:rsidR="00D95C97" w:rsidRPr="002158F3" w:rsidRDefault="00D95C97" w:rsidP="00196221">
            <w:pPr>
              <w:jc w:val="center"/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jc w:val="center"/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jc w:val="center"/>
              <w:rPr>
                <w:sz w:val="20"/>
                <w:szCs w:val="20"/>
              </w:rPr>
            </w:pPr>
          </w:p>
          <w:p w:rsidR="00D95C97" w:rsidRDefault="00981BFC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60</w:t>
            </w: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Pr="002158F3" w:rsidRDefault="006D2DEC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9328A0" w:rsidRPr="002158F3" w:rsidRDefault="003E729D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</w:p>
          <w:p w:rsidR="003E729D" w:rsidRPr="002158F3" w:rsidRDefault="003E729D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3E729D" w:rsidRDefault="003E729D" w:rsidP="00196221">
            <w:pPr>
              <w:rPr>
                <w:sz w:val="20"/>
                <w:szCs w:val="20"/>
              </w:rPr>
            </w:pPr>
          </w:p>
          <w:p w:rsidR="006D2DEC" w:rsidRDefault="006D2DEC" w:rsidP="00196221">
            <w:pPr>
              <w:rPr>
                <w:sz w:val="20"/>
                <w:szCs w:val="20"/>
              </w:rPr>
            </w:pPr>
          </w:p>
          <w:p w:rsidR="006D2DEC" w:rsidRDefault="006D2DEC" w:rsidP="00196221">
            <w:pPr>
              <w:rPr>
                <w:sz w:val="20"/>
                <w:szCs w:val="20"/>
              </w:rPr>
            </w:pPr>
          </w:p>
          <w:p w:rsidR="006D2DEC" w:rsidRPr="002158F3" w:rsidRDefault="006D2DEC" w:rsidP="0019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Default="006D2DEC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</w:t>
            </w:r>
            <w:r w:rsidR="00981BFC" w:rsidRPr="002158F3">
              <w:rPr>
                <w:sz w:val="20"/>
                <w:szCs w:val="20"/>
              </w:rPr>
              <w:t>вартира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Pr="002158F3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328A0" w:rsidRDefault="00E9672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6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Pr="002158F3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9328A0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EF4C9F">
            <w:pPr>
              <w:jc w:val="center"/>
              <w:rPr>
                <w:sz w:val="20"/>
                <w:szCs w:val="20"/>
              </w:rPr>
            </w:pPr>
          </w:p>
          <w:p w:rsidR="006D2DEC" w:rsidRPr="002158F3" w:rsidRDefault="006D2DEC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Default="006D2DEC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</w:t>
            </w:r>
            <w:r w:rsidR="009328A0" w:rsidRPr="002158F3">
              <w:rPr>
                <w:sz w:val="20"/>
                <w:szCs w:val="20"/>
              </w:rPr>
              <w:t>ет</w:t>
            </w: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Default="006D2DEC" w:rsidP="00196221">
            <w:pPr>
              <w:jc w:val="center"/>
              <w:rPr>
                <w:sz w:val="20"/>
                <w:szCs w:val="20"/>
              </w:rPr>
            </w:pPr>
          </w:p>
          <w:p w:rsidR="006D2DEC" w:rsidRPr="002158F3" w:rsidRDefault="006D2DEC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706F" w:rsidRPr="002158F3" w:rsidRDefault="0093706F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706F" w:rsidRPr="002158F3" w:rsidRDefault="0093706F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706F" w:rsidRPr="002158F3" w:rsidRDefault="005B1FB6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706F" w:rsidRPr="002158F3" w:rsidRDefault="0093706F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706F" w:rsidRPr="002158F3" w:rsidRDefault="0093706F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706F" w:rsidRPr="002158F3" w:rsidRDefault="005B1FB6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93706F" w:rsidRPr="002158F3" w:rsidRDefault="005B1FB6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706F" w:rsidRPr="002158F3" w:rsidRDefault="005B1FB6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угаева Юлия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икторовна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муниципального жилищного контроля и реформирования ЖКХ</w:t>
            </w:r>
          </w:p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8A0" w:rsidRPr="002158F3" w:rsidRDefault="00F228D2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53444,09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автомобиль </w:t>
            </w:r>
          </w:p>
          <w:p w:rsidR="009328A0" w:rsidRPr="002158F3" w:rsidRDefault="009328A0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9328A0" w:rsidRPr="002158F3" w:rsidRDefault="009328A0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60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530FB2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164945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</w:t>
            </w:r>
            <w:r w:rsidR="009328A0" w:rsidRPr="002158F3">
              <w:rPr>
                <w:sz w:val="20"/>
                <w:szCs w:val="20"/>
              </w:rPr>
              <w:t>ет</w:t>
            </w:r>
            <w:r w:rsidRPr="002158F3">
              <w:rPr>
                <w:sz w:val="20"/>
                <w:szCs w:val="20"/>
              </w:rPr>
              <w:t xml:space="preserve"> </w:t>
            </w:r>
          </w:p>
        </w:tc>
      </w:tr>
    </w:tbl>
    <w:p w:rsidR="00F12A2C" w:rsidRPr="002158F3" w:rsidRDefault="00F12A2C" w:rsidP="00237EF9"/>
    <w:p w:rsidR="00556CA1" w:rsidRPr="002158F3" w:rsidRDefault="00556CA1" w:rsidP="00237EF9"/>
    <w:tbl>
      <w:tblPr>
        <w:tblW w:w="166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098"/>
        <w:gridCol w:w="1275"/>
        <w:gridCol w:w="1791"/>
        <w:gridCol w:w="1044"/>
        <w:gridCol w:w="1134"/>
        <w:gridCol w:w="1701"/>
        <w:gridCol w:w="1560"/>
        <w:gridCol w:w="1275"/>
        <w:gridCol w:w="2197"/>
        <w:gridCol w:w="2198"/>
      </w:tblGrid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брамян Ирина Вячеславовна Специалист 2 категории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82513,00</w:t>
            </w:r>
          </w:p>
        </w:tc>
        <w:tc>
          <w:tcPr>
            <w:tcW w:w="1791" w:type="dxa"/>
          </w:tcPr>
          <w:p w:rsidR="000302AB" w:rsidRPr="002158F3" w:rsidRDefault="00CB3BA2" w:rsidP="00556CA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B3BA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B3BA2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373399,9</w:t>
            </w:r>
            <w:r w:rsidRPr="00215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1" w:type="dxa"/>
          </w:tcPr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55,4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02AB" w:rsidRPr="002158F3" w:rsidRDefault="00CB3BA2" w:rsidP="00556CA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556CA1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302AB" w:rsidRPr="002158F3" w:rsidRDefault="000302AB" w:rsidP="00B02FA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доли)</w:t>
            </w:r>
          </w:p>
          <w:p w:rsidR="000302AB" w:rsidRPr="002158F3" w:rsidRDefault="000302AB" w:rsidP="00B02FA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302AB" w:rsidRPr="002158F3" w:rsidRDefault="000302AB" w:rsidP="000330F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доли)</w:t>
            </w:r>
          </w:p>
          <w:p w:rsidR="000302AB" w:rsidRPr="002158F3" w:rsidRDefault="000302AB" w:rsidP="000330FE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4848A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0302AB" w:rsidRPr="002158F3" w:rsidRDefault="000302A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Агужев</w:t>
            </w:r>
            <w:proofErr w:type="spellEnd"/>
            <w:r w:rsidRPr="002158F3">
              <w:rPr>
                <w:sz w:val="20"/>
                <w:szCs w:val="20"/>
              </w:rPr>
              <w:t xml:space="preserve"> Максим Александрович Главны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2858,63</w:t>
            </w:r>
          </w:p>
        </w:tc>
        <w:tc>
          <w:tcPr>
            <w:tcW w:w="1791" w:type="dxa"/>
          </w:tcPr>
          <w:p w:rsidR="000302AB" w:rsidRPr="002158F3" w:rsidRDefault="002C1A3A" w:rsidP="00556CA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2C1A3A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0302AB" w:rsidRPr="002158F3" w:rsidRDefault="000302AB" w:rsidP="00E17A3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58F3">
              <w:rPr>
                <w:sz w:val="20"/>
                <w:szCs w:val="20"/>
                <w:lang w:val="en-US"/>
              </w:rPr>
              <w:t>Chevrole</w:t>
            </w:r>
            <w:proofErr w:type="spellEnd"/>
            <w:r w:rsidRPr="002158F3">
              <w:rPr>
                <w:sz w:val="20"/>
                <w:szCs w:val="20"/>
                <w:lang w:val="en-US"/>
              </w:rPr>
              <w:t>-NIVA</w:t>
            </w:r>
          </w:p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8</w:t>
            </w:r>
            <w:r w:rsidRPr="00215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0302AB" w:rsidP="0084651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302AB" w:rsidRPr="002158F3" w:rsidRDefault="000302AB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</w:t>
            </w:r>
            <w:r w:rsidRPr="002158F3">
              <w:rPr>
                <w:sz w:val="20"/>
                <w:szCs w:val="20"/>
                <w:lang w:val="en-US"/>
              </w:rPr>
              <w:t xml:space="preserve">/3 </w:t>
            </w:r>
            <w:r w:rsidRPr="002158F3">
              <w:rPr>
                <w:sz w:val="20"/>
                <w:szCs w:val="20"/>
              </w:rPr>
              <w:t>доли)</w:t>
            </w:r>
          </w:p>
          <w:p w:rsidR="000302AB" w:rsidRPr="002158F3" w:rsidRDefault="000302AB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0302AB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6F782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Амелина</w:t>
            </w:r>
            <w:proofErr w:type="spellEnd"/>
            <w:r w:rsidRPr="002158F3">
              <w:rPr>
                <w:sz w:val="20"/>
                <w:szCs w:val="20"/>
              </w:rPr>
              <w:t xml:space="preserve">  Юлия Анатольевна Ведущи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3244,13</w:t>
            </w:r>
          </w:p>
        </w:tc>
        <w:tc>
          <w:tcPr>
            <w:tcW w:w="1791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13538,20</w:t>
            </w:r>
          </w:p>
        </w:tc>
        <w:tc>
          <w:tcPr>
            <w:tcW w:w="1791" w:type="dxa"/>
          </w:tcPr>
          <w:p w:rsidR="000302AB" w:rsidRPr="002158F3" w:rsidRDefault="000302AB" w:rsidP="00E97C6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E97C6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0302AB" w:rsidRPr="002158F3" w:rsidRDefault="000302AB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ада Приора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2C1A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Амелина</w:t>
            </w:r>
            <w:proofErr w:type="spellEnd"/>
            <w:r w:rsidRPr="002158F3">
              <w:rPr>
                <w:sz w:val="20"/>
                <w:szCs w:val="20"/>
              </w:rPr>
              <w:t xml:space="preserve"> Елена Викторовна</w:t>
            </w:r>
            <w:r w:rsidRPr="002158F3">
              <w:t xml:space="preserve"> </w:t>
            </w:r>
            <w:r w:rsidRPr="002158F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0802,00</w:t>
            </w:r>
          </w:p>
        </w:tc>
        <w:tc>
          <w:tcPr>
            <w:tcW w:w="1791" w:type="dxa"/>
          </w:tcPr>
          <w:p w:rsidR="000302AB" w:rsidRPr="002158F3" w:rsidRDefault="000302AB" w:rsidP="00763D8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302AB" w:rsidRPr="002158F3" w:rsidRDefault="000302AB" w:rsidP="00763D8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proofErr w:type="spellStart"/>
            <w:r w:rsidRPr="002158F3">
              <w:rPr>
                <w:sz w:val="20"/>
                <w:szCs w:val="20"/>
              </w:rPr>
              <w:t>индивидивидуальная</w:t>
            </w:r>
            <w:proofErr w:type="spellEnd"/>
            <w:r w:rsidRPr="002158F3">
              <w:rPr>
                <w:sz w:val="20"/>
                <w:szCs w:val="20"/>
              </w:rPr>
              <w:t>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963413,07</w:t>
            </w:r>
          </w:p>
        </w:tc>
        <w:tc>
          <w:tcPr>
            <w:tcW w:w="1791" w:type="dxa"/>
          </w:tcPr>
          <w:p w:rsidR="000302AB" w:rsidRPr="002158F3" w:rsidRDefault="000302AB" w:rsidP="00AF40C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302AB" w:rsidRPr="002158F3" w:rsidRDefault="000302AB" w:rsidP="00AF40C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proofErr w:type="spellStart"/>
            <w:r w:rsidRPr="002158F3">
              <w:rPr>
                <w:sz w:val="20"/>
                <w:szCs w:val="20"/>
              </w:rPr>
              <w:t>индивидивидуальная</w:t>
            </w:r>
            <w:proofErr w:type="spellEnd"/>
            <w:r w:rsidRPr="002158F3">
              <w:rPr>
                <w:sz w:val="20"/>
                <w:szCs w:val="20"/>
              </w:rPr>
              <w:t>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ирюков Лев Андреевич Специалист 1 категории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73385,25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6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5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Ветчинникова</w:t>
            </w:r>
            <w:proofErr w:type="spellEnd"/>
            <w:r w:rsidRPr="002158F3">
              <w:rPr>
                <w:sz w:val="20"/>
                <w:szCs w:val="20"/>
              </w:rPr>
              <w:t xml:space="preserve"> Анна Викторовна Главны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0550,19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9D61C1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3952,82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0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ришина Елена Александровна Ведущи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131,90</w:t>
            </w:r>
          </w:p>
        </w:tc>
        <w:tc>
          <w:tcPr>
            <w:tcW w:w="1791" w:type="dxa"/>
          </w:tcPr>
          <w:p w:rsidR="000302AB" w:rsidRPr="002158F3" w:rsidRDefault="00CD7620" w:rsidP="0073178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8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85199,20</w:t>
            </w:r>
          </w:p>
        </w:tc>
        <w:tc>
          <w:tcPr>
            <w:tcW w:w="1791" w:type="dxa"/>
          </w:tcPr>
          <w:p w:rsidR="000302AB" w:rsidRPr="002158F3" w:rsidRDefault="000302AB" w:rsidP="0073178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73178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0302AB" w:rsidRPr="002158F3" w:rsidRDefault="000302AB" w:rsidP="004848A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8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8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7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Гульян</w:t>
            </w:r>
            <w:proofErr w:type="spell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Ирэна</w:t>
            </w:r>
            <w:proofErr w:type="spell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1613,37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0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0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8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Исмаилов Максим </w:t>
            </w:r>
            <w:proofErr w:type="spellStart"/>
            <w:r w:rsidRPr="002158F3">
              <w:rPr>
                <w:sz w:val="20"/>
                <w:szCs w:val="20"/>
              </w:rPr>
              <w:t>Михайлови</w:t>
            </w:r>
            <w:proofErr w:type="spellEnd"/>
            <w:r w:rsidRPr="002158F3">
              <w:rPr>
                <w:sz w:val="20"/>
                <w:szCs w:val="20"/>
              </w:rPr>
              <w:t xml:space="preserve"> Ведущи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766,77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225E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225E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8D623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9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Климов Максим Юрьевич Ведущий </w:t>
            </w:r>
            <w:r w:rsidRPr="002158F3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06622,86</w:t>
            </w:r>
          </w:p>
        </w:tc>
        <w:tc>
          <w:tcPr>
            <w:tcW w:w="1791" w:type="dxa"/>
          </w:tcPr>
          <w:p w:rsidR="000302AB" w:rsidRPr="002158F3" w:rsidRDefault="000302AB" w:rsidP="008014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5доли)</w:t>
            </w:r>
          </w:p>
          <w:p w:rsidR="000302AB" w:rsidRPr="002158F3" w:rsidRDefault="000302AB" w:rsidP="0080145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Кривко</w:t>
            </w:r>
            <w:proofErr w:type="spellEnd"/>
            <w:r w:rsidRPr="002158F3">
              <w:rPr>
                <w:sz w:val="20"/>
                <w:szCs w:val="20"/>
              </w:rPr>
              <w:t xml:space="preserve"> Кристина Руслановна Ведущи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05910,6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14379,31</w:t>
            </w:r>
          </w:p>
        </w:tc>
        <w:tc>
          <w:tcPr>
            <w:tcW w:w="1791" w:type="dxa"/>
          </w:tcPr>
          <w:p w:rsidR="000302AB" w:rsidRPr="002158F3" w:rsidRDefault="000302AB" w:rsidP="002E468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(1/4 долив </w:t>
            </w:r>
            <w:proofErr w:type="gramStart"/>
            <w:r w:rsidRPr="002158F3">
              <w:rPr>
                <w:sz w:val="20"/>
                <w:szCs w:val="20"/>
              </w:rPr>
              <w:t>праве</w:t>
            </w:r>
            <w:proofErr w:type="gramEnd"/>
            <w:r w:rsidRPr="002158F3">
              <w:rPr>
                <w:sz w:val="20"/>
                <w:szCs w:val="20"/>
              </w:rPr>
              <w:t>)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1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Леонова Марина Владимировна 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1017,30</w:t>
            </w:r>
          </w:p>
        </w:tc>
        <w:tc>
          <w:tcPr>
            <w:tcW w:w="179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D76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</w:tc>
        <w:tc>
          <w:tcPr>
            <w:tcW w:w="2197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530FB2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65117,79</w:t>
            </w:r>
          </w:p>
        </w:tc>
        <w:tc>
          <w:tcPr>
            <w:tcW w:w="1791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земельный участок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дом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18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,1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0302AB" w:rsidRPr="002158F3" w:rsidRDefault="000302AB" w:rsidP="00295AF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rPr>
                <w:sz w:val="20"/>
                <w:szCs w:val="20"/>
              </w:rPr>
            </w:pPr>
          </w:p>
          <w:p w:rsidR="000302AB" w:rsidRPr="002158F3" w:rsidRDefault="000302AB" w:rsidP="00295AF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0302AB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0302AB" w:rsidRPr="002158F3" w:rsidRDefault="000302AB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0302AB" w:rsidRPr="002158F3" w:rsidRDefault="000302AB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Тойота </w:t>
            </w:r>
            <w:proofErr w:type="spellStart"/>
            <w:r w:rsidRPr="002158F3">
              <w:rPr>
                <w:sz w:val="20"/>
                <w:szCs w:val="20"/>
              </w:rPr>
              <w:t>Приус</w:t>
            </w:r>
            <w:proofErr w:type="spellEnd"/>
            <w:r w:rsidRPr="002158F3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560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0302AB" w:rsidRPr="002158F3" w:rsidRDefault="00CD76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3,77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11282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</w:t>
            </w:r>
          </w:p>
        </w:tc>
        <w:tc>
          <w:tcPr>
            <w:tcW w:w="2098" w:type="dxa"/>
          </w:tcPr>
          <w:p w:rsidR="00A27BA1" w:rsidRPr="002158F3" w:rsidRDefault="00A27BA1" w:rsidP="00B0096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алый Сергей Сергеевич Ведущи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18815,97</w:t>
            </w:r>
          </w:p>
        </w:tc>
        <w:tc>
          <w:tcPr>
            <w:tcW w:w="179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 \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97710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 \</w:t>
            </w:r>
          </w:p>
          <w:p w:rsidR="00A27BA1" w:rsidRPr="002158F3" w:rsidRDefault="00A27BA1" w:rsidP="0097710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73</w:t>
            </w: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8,9</w:t>
            </w:r>
          </w:p>
        </w:tc>
        <w:tc>
          <w:tcPr>
            <w:tcW w:w="1134" w:type="dxa"/>
          </w:tcPr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1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37838,16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3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Маркаров</w:t>
            </w:r>
            <w:proofErr w:type="spell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Гарник</w:t>
            </w:r>
            <w:proofErr w:type="spell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Валерьеви</w:t>
            </w:r>
            <w:proofErr w:type="spellEnd"/>
            <w:r w:rsidRPr="002158F3">
              <w:rPr>
                <w:sz w:val="20"/>
                <w:szCs w:val="20"/>
              </w:rPr>
              <w:t xml:space="preserve"> Ведущи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04466,70</w:t>
            </w:r>
          </w:p>
        </w:tc>
        <w:tc>
          <w:tcPr>
            <w:tcW w:w="1791" w:type="dxa"/>
          </w:tcPr>
          <w:p w:rsidR="00A27BA1" w:rsidRPr="002158F3" w:rsidRDefault="00A27BA1" w:rsidP="004264F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ксус ГС 250</w:t>
            </w:r>
          </w:p>
        </w:tc>
        <w:tc>
          <w:tcPr>
            <w:tcW w:w="1560" w:type="dxa"/>
          </w:tcPr>
          <w:p w:rsidR="00A27BA1" w:rsidRPr="002158F3" w:rsidRDefault="00A27BA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2197" w:type="dxa"/>
          </w:tcPr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8" w:type="dxa"/>
          </w:tcPr>
          <w:p w:rsidR="00A27BA1" w:rsidRPr="002158F3" w:rsidRDefault="00D05763" w:rsidP="00D0576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сточниками приобретения средств являются</w:t>
            </w:r>
            <w:proofErr w:type="gramStart"/>
            <w:r w:rsidRPr="002158F3">
              <w:rPr>
                <w:sz w:val="20"/>
                <w:szCs w:val="20"/>
              </w:rPr>
              <w:t xml:space="preserve"> :</w:t>
            </w:r>
            <w:proofErr w:type="gramEnd"/>
            <w:r w:rsidRPr="002158F3">
              <w:rPr>
                <w:sz w:val="20"/>
                <w:szCs w:val="20"/>
              </w:rPr>
              <w:t xml:space="preserve"> кредит «Сбербанк Ро</w:t>
            </w:r>
            <w:r w:rsidR="00427493" w:rsidRPr="002158F3">
              <w:rPr>
                <w:sz w:val="20"/>
                <w:szCs w:val="20"/>
              </w:rPr>
              <w:t>с</w:t>
            </w:r>
            <w:r w:rsidRPr="002158F3">
              <w:rPr>
                <w:sz w:val="20"/>
                <w:szCs w:val="20"/>
              </w:rPr>
              <w:t xml:space="preserve">сии», дарение денежных средств бабушкой </w:t>
            </w:r>
          </w:p>
        </w:tc>
      </w:tr>
      <w:tr w:rsidR="00A27BA1" w:rsidRPr="002158F3" w:rsidTr="00530FB2">
        <w:trPr>
          <w:trHeight w:val="662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4</w:t>
            </w:r>
          </w:p>
        </w:tc>
        <w:tc>
          <w:tcPr>
            <w:tcW w:w="2098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еркулова Юлия Владимировна Специалист 1 категории</w:t>
            </w:r>
          </w:p>
        </w:tc>
        <w:tc>
          <w:tcPr>
            <w:tcW w:w="1275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64107,75</w:t>
            </w:r>
          </w:p>
        </w:tc>
        <w:tc>
          <w:tcPr>
            <w:tcW w:w="1791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 (</w:t>
            </w:r>
            <w:proofErr w:type="gramStart"/>
            <w:r w:rsidRPr="002158F3">
              <w:rPr>
                <w:sz w:val="20"/>
                <w:szCs w:val="20"/>
              </w:rPr>
              <w:t>индивидуальная</w:t>
            </w:r>
            <w:proofErr w:type="gramEnd"/>
            <w:r w:rsidRPr="002158F3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</w:tcPr>
          <w:p w:rsidR="00A27BA1" w:rsidRPr="002158F3" w:rsidRDefault="00A27BA1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951520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7</w:t>
            </w: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84,48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A27BA1" w:rsidRPr="002158F3" w:rsidRDefault="00A27BA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CB09AE">
            <w:pPr>
              <w:ind w:left="-108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773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CB09A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58407,62</w:t>
            </w:r>
          </w:p>
        </w:tc>
        <w:tc>
          <w:tcPr>
            <w:tcW w:w="1791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proofErr w:type="gramStart"/>
            <w:r w:rsidRPr="002158F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44" w:type="dxa"/>
          </w:tcPr>
          <w:p w:rsidR="00A27BA1" w:rsidRPr="002158F3" w:rsidRDefault="00A27BA1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ено </w:t>
            </w:r>
            <w:proofErr w:type="spellStart"/>
            <w:r w:rsidRPr="002158F3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60" w:type="dxa"/>
          </w:tcPr>
          <w:p w:rsidR="00A27BA1" w:rsidRPr="002158F3" w:rsidRDefault="00A27BA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0</w:t>
            </w:r>
          </w:p>
        </w:tc>
        <w:tc>
          <w:tcPr>
            <w:tcW w:w="2197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5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ихайлова Анна Сергеевна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58661,17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5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Небиева</w:t>
            </w:r>
            <w:proofErr w:type="spellEnd"/>
            <w:r w:rsidRPr="002158F3">
              <w:rPr>
                <w:sz w:val="20"/>
                <w:szCs w:val="20"/>
              </w:rPr>
              <w:t xml:space="preserve"> Татьяна Николаевна </w:t>
            </w:r>
          </w:p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9269</w:t>
            </w:r>
          </w:p>
        </w:tc>
        <w:tc>
          <w:tcPr>
            <w:tcW w:w="1791" w:type="dxa"/>
          </w:tcPr>
          <w:p w:rsidR="00A27BA1" w:rsidRPr="002158F3" w:rsidRDefault="00A27BA1" w:rsidP="00C92F0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A27BA1" w:rsidRPr="002158F3" w:rsidRDefault="00A27BA1" w:rsidP="00C92F0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951520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5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92356</w:t>
            </w:r>
          </w:p>
        </w:tc>
        <w:tc>
          <w:tcPr>
            <w:tcW w:w="179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951520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951520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47,6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27BA1" w:rsidRPr="002158F3" w:rsidRDefault="00A27BA1" w:rsidP="001415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A27BA1" w:rsidRPr="002158F3" w:rsidRDefault="00A27BA1" w:rsidP="001415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A27BA1" w:rsidRPr="002158F3" w:rsidRDefault="00A27BA1" w:rsidP="004848A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кифорова Валерия Сергеевн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8577,29</w:t>
            </w:r>
          </w:p>
        </w:tc>
        <w:tc>
          <w:tcPr>
            <w:tcW w:w="1791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1(/4 доли в праве) общая долевая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3,7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951520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1828,98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9,2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3,7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8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кулина Юлия Геннадьевна Ведущи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1761,39</w:t>
            </w:r>
          </w:p>
        </w:tc>
        <w:tc>
          <w:tcPr>
            <w:tcW w:w="179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</w:t>
            </w:r>
            <w:proofErr w:type="gramStart"/>
            <w:r w:rsidRPr="002158F3">
              <w:rPr>
                <w:sz w:val="20"/>
                <w:szCs w:val="20"/>
              </w:rPr>
              <w:t>)о</w:t>
            </w:r>
            <w:proofErr w:type="gramEnd"/>
            <w:r w:rsidRPr="002158F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9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Парфишина</w:t>
            </w:r>
            <w:proofErr w:type="spellEnd"/>
            <w:r w:rsidRPr="002158F3">
              <w:rPr>
                <w:sz w:val="20"/>
                <w:szCs w:val="20"/>
              </w:rPr>
              <w:t xml:space="preserve"> Галина Михайловна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4482,67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31756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  <w:r w:rsidRPr="002158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27BA1" w:rsidRPr="002158F3" w:rsidRDefault="00A27BA1" w:rsidP="0031756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HYUNDAI SOLARI</w:t>
            </w:r>
            <w:r w:rsidR="00296142" w:rsidRPr="002158F3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41,8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37680,85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A27BA1" w:rsidP="00CA5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BA1" w:rsidRPr="002158F3" w:rsidRDefault="00A27BA1" w:rsidP="00CA554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41,8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Пронский</w:t>
            </w:r>
            <w:proofErr w:type="spellEnd"/>
            <w:r w:rsidRPr="002158F3">
              <w:rPr>
                <w:sz w:val="20"/>
                <w:szCs w:val="20"/>
              </w:rPr>
              <w:t xml:space="preserve"> Сергей Александро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2380,96</w:t>
            </w:r>
          </w:p>
        </w:tc>
        <w:tc>
          <w:tcPr>
            <w:tcW w:w="1791" w:type="dxa"/>
          </w:tcPr>
          <w:p w:rsidR="00A27BA1" w:rsidRPr="002158F3" w:rsidRDefault="00A27BA1" w:rsidP="00E1272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proofErr w:type="gramStart"/>
            <w:r w:rsidRPr="002158F3">
              <w:rPr>
                <w:sz w:val="20"/>
                <w:szCs w:val="20"/>
              </w:rPr>
              <w:t xml:space="preserve"> )</w:t>
            </w:r>
            <w:proofErr w:type="gramEnd"/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 xml:space="preserve">Дачный домик </w:t>
            </w: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</w:p>
          <w:p w:rsidR="00A27BA1" w:rsidRPr="002158F3" w:rsidRDefault="00A27BA1" w:rsidP="005E539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5E539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5E5396">
            <w:pPr>
              <w:rPr>
                <w:sz w:val="20"/>
                <w:szCs w:val="20"/>
              </w:rPr>
            </w:pPr>
          </w:p>
          <w:p w:rsidR="00A27BA1" w:rsidRPr="002158F3" w:rsidRDefault="00A27BA1" w:rsidP="005E539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дом </w:t>
            </w:r>
          </w:p>
          <w:p w:rsidR="00A27BA1" w:rsidRPr="002158F3" w:rsidRDefault="00A27BA1" w:rsidP="005E539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5E5396">
            <w:pPr>
              <w:rPr>
                <w:sz w:val="20"/>
                <w:szCs w:val="20"/>
              </w:rPr>
            </w:pP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Гараж </w:t>
            </w:r>
          </w:p>
          <w:p w:rsidR="00A27BA1" w:rsidRPr="002158F3" w:rsidRDefault="00A27BA1" w:rsidP="00BF661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</w:p>
          <w:p w:rsidR="00A27BA1" w:rsidRPr="002158F3" w:rsidRDefault="00A27BA1" w:rsidP="00E1272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BA1" w:rsidRPr="002158F3" w:rsidRDefault="00A27BA1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</w:p>
          <w:p w:rsidR="00A27BA1" w:rsidRPr="002158F3" w:rsidRDefault="00A27BA1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97,1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88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0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0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3,2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аковская Анна Николаевна </w:t>
            </w:r>
            <w:proofErr w:type="gramStart"/>
            <w:r w:rsidRPr="002158F3">
              <w:rPr>
                <w:sz w:val="20"/>
                <w:szCs w:val="20"/>
              </w:rPr>
              <w:t>Главный</w:t>
            </w:r>
            <w:proofErr w:type="gramEnd"/>
            <w:r w:rsidRPr="002158F3">
              <w:rPr>
                <w:sz w:val="20"/>
                <w:szCs w:val="20"/>
              </w:rPr>
              <w:t xml:space="preserve"> </w:t>
            </w:r>
            <w:proofErr w:type="spellStart"/>
            <w:r w:rsidRPr="002158F3">
              <w:rPr>
                <w:sz w:val="20"/>
                <w:szCs w:val="20"/>
              </w:rPr>
              <w:t>специалис</w:t>
            </w:r>
            <w:proofErr w:type="spellEnd"/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48992,67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7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Решетилов</w:t>
            </w:r>
            <w:proofErr w:type="spellEnd"/>
            <w:r w:rsidRPr="002158F3">
              <w:rPr>
                <w:sz w:val="20"/>
                <w:szCs w:val="20"/>
              </w:rPr>
              <w:t xml:space="preserve"> Александр Федоро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7147,9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6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2441,12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6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) общая долевая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6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3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Сипаткин</w:t>
            </w:r>
            <w:proofErr w:type="spellEnd"/>
            <w:r w:rsidRPr="002158F3">
              <w:rPr>
                <w:sz w:val="20"/>
                <w:szCs w:val="20"/>
              </w:rPr>
              <w:t xml:space="preserve"> Владимир Анатолие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80380,72</w:t>
            </w:r>
          </w:p>
        </w:tc>
        <w:tc>
          <w:tcPr>
            <w:tcW w:w="1791" w:type="dxa"/>
          </w:tcPr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proofErr w:type="gramStart"/>
            <w:r w:rsidRPr="002158F3">
              <w:rPr>
                <w:sz w:val="20"/>
                <w:szCs w:val="20"/>
              </w:rPr>
              <w:t xml:space="preserve"> )</w:t>
            </w:r>
            <w:proofErr w:type="gramEnd"/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044" w:type="dxa"/>
          </w:tcPr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004FD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296142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296142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1565,26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23159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  <w:lang w:val="en-US"/>
              </w:rPr>
              <w:t>Chevrole</w:t>
            </w:r>
            <w:proofErr w:type="spellEnd"/>
            <w:r w:rsidRPr="002158F3">
              <w:rPr>
                <w:sz w:val="20"/>
                <w:szCs w:val="20"/>
                <w:lang w:val="en-US"/>
              </w:rPr>
              <w:t>-NIVA</w:t>
            </w:r>
          </w:p>
        </w:tc>
        <w:tc>
          <w:tcPr>
            <w:tcW w:w="1560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A27BA1" w:rsidRPr="002158F3" w:rsidRDefault="00A27BA1" w:rsidP="0077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2197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A27BA1" w:rsidRPr="002158F3" w:rsidRDefault="00296142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7774C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2197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A27BA1" w:rsidRPr="002158F3" w:rsidRDefault="00296142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7774C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2197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A27BA1" w:rsidRPr="002158F3" w:rsidRDefault="00296142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4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моляков Иван Анатолье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14827,64</w:t>
            </w:r>
          </w:p>
        </w:tc>
        <w:tc>
          <w:tcPr>
            <w:tcW w:w="1791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29614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9,7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Старых</w:t>
            </w:r>
            <w:proofErr w:type="gramEnd"/>
            <w:r w:rsidRPr="002158F3">
              <w:rPr>
                <w:sz w:val="20"/>
                <w:szCs w:val="20"/>
              </w:rPr>
              <w:t xml:space="preserve">  Татьяна Георгиевна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74878,98</w:t>
            </w:r>
          </w:p>
        </w:tc>
        <w:tc>
          <w:tcPr>
            <w:tcW w:w="1791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53</w:t>
            </w: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,20</w:t>
            </w: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,20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296142" w:rsidP="00DE36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29614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71696,74</w:t>
            </w:r>
          </w:p>
        </w:tc>
        <w:tc>
          <w:tcPr>
            <w:tcW w:w="1791" w:type="dxa"/>
          </w:tcPr>
          <w:p w:rsidR="00A27BA1" w:rsidRPr="002158F3" w:rsidRDefault="00A27BA1" w:rsidP="00AF6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AF6D87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89,00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630C12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,20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Тершуков</w:t>
            </w:r>
            <w:proofErr w:type="spellEnd"/>
            <w:r w:rsidRPr="002158F3">
              <w:rPr>
                <w:sz w:val="20"/>
                <w:szCs w:val="20"/>
              </w:rPr>
              <w:t xml:space="preserve"> Андрей Викторо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1762,49</w:t>
            </w:r>
          </w:p>
        </w:tc>
        <w:tc>
          <w:tcPr>
            <w:tcW w:w="1791" w:type="dxa"/>
          </w:tcPr>
          <w:p w:rsidR="00A27BA1" w:rsidRPr="002158F3" w:rsidRDefault="00A27BA1" w:rsidP="00F6249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A27BA1" w:rsidRPr="002158F3" w:rsidRDefault="00A27BA1" w:rsidP="00F6249E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иссан </w:t>
            </w:r>
            <w:proofErr w:type="spellStart"/>
            <w:r w:rsidRPr="002158F3">
              <w:rPr>
                <w:sz w:val="20"/>
                <w:szCs w:val="20"/>
              </w:rPr>
              <w:t>Патрол</w:t>
            </w:r>
            <w:proofErr w:type="spellEnd"/>
            <w:r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  <w:lang w:val="en-US"/>
              </w:rPr>
              <w:t>SD</w:t>
            </w:r>
            <w:r w:rsidRPr="002158F3">
              <w:rPr>
                <w:sz w:val="20"/>
                <w:szCs w:val="20"/>
              </w:rPr>
              <w:t xml:space="preserve"> 33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з 2410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рузовой</w:t>
            </w:r>
          </w:p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зель 33027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0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630C1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7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каченко  Дмитрий Геннадиевич Главный специалист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6662,62</w:t>
            </w:r>
          </w:p>
        </w:tc>
        <w:tc>
          <w:tcPr>
            <w:tcW w:w="1791" w:type="dxa"/>
          </w:tcPr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630C12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630C12" w:rsidP="00E639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85214,89</w:t>
            </w:r>
          </w:p>
        </w:tc>
        <w:tc>
          <w:tcPr>
            <w:tcW w:w="1791" w:type="dxa"/>
          </w:tcPr>
          <w:p w:rsidR="00A27BA1" w:rsidRPr="002158F3" w:rsidRDefault="00630C1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630C1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E639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2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2260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098" w:type="dxa"/>
          </w:tcPr>
          <w:p w:rsidR="00A27BA1" w:rsidRPr="002158F3" w:rsidRDefault="00A27BA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каченко Людмила Алексеевна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14966,78</w:t>
            </w:r>
          </w:p>
        </w:tc>
        <w:tc>
          <w:tcPr>
            <w:tcW w:w="1791" w:type="dxa"/>
          </w:tcPr>
          <w:p w:rsidR="00A27BA1" w:rsidRPr="002158F3" w:rsidRDefault="00630C12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630C12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630C12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630C12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897A1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83952,52</w:t>
            </w:r>
          </w:p>
        </w:tc>
        <w:tc>
          <w:tcPr>
            <w:tcW w:w="1791" w:type="dxa"/>
          </w:tcPr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A27BA1" w:rsidRPr="002158F3" w:rsidRDefault="00A27BA1" w:rsidP="00830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27BA1" w:rsidRPr="002158F3" w:rsidRDefault="00FE585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821,00</w:t>
            </w: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</w:p>
          <w:p w:rsidR="00FE585E" w:rsidRPr="002158F3" w:rsidRDefault="00FE585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74,00</w:t>
            </w:r>
          </w:p>
        </w:tc>
        <w:tc>
          <w:tcPr>
            <w:tcW w:w="1134" w:type="dxa"/>
          </w:tcPr>
          <w:p w:rsidR="00A27BA1" w:rsidRPr="002158F3" w:rsidRDefault="00A27BA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rPr>
                <w:sz w:val="20"/>
                <w:szCs w:val="20"/>
              </w:rPr>
            </w:pPr>
          </w:p>
          <w:p w:rsidR="00A27BA1" w:rsidRPr="002158F3" w:rsidRDefault="00A27BA1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27BA1" w:rsidRPr="002158F3" w:rsidRDefault="00A27BA1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ольксваген 2к кадди</w:t>
            </w:r>
          </w:p>
        </w:tc>
        <w:tc>
          <w:tcPr>
            <w:tcW w:w="1560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630C1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630C12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27BA1" w:rsidRPr="002158F3" w:rsidTr="00530FB2">
        <w:trPr>
          <w:trHeight w:val="435"/>
        </w:trPr>
        <w:tc>
          <w:tcPr>
            <w:tcW w:w="416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27BA1" w:rsidRPr="002158F3" w:rsidRDefault="00A27BA1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7BA1" w:rsidRPr="002158F3" w:rsidRDefault="00630C12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7BA1" w:rsidRPr="002158F3" w:rsidRDefault="00A27BA1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27BA1" w:rsidRPr="002158F3" w:rsidRDefault="00A27BA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2197" w:type="dxa"/>
          </w:tcPr>
          <w:p w:rsidR="00A27BA1" w:rsidRPr="002158F3" w:rsidRDefault="00A27BA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A27BA1" w:rsidRPr="002158F3" w:rsidRDefault="00630C1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илиппова Дарья Михайловна Ведущи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267883</w:t>
            </w:r>
            <w:r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791" w:type="dxa"/>
          </w:tcPr>
          <w:p w:rsidR="00C32E8E" w:rsidRPr="002158F3" w:rsidRDefault="00C32E8E" w:rsidP="00C32E8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) общая долевая</w:t>
            </w:r>
          </w:p>
        </w:tc>
        <w:tc>
          <w:tcPr>
            <w:tcW w:w="1044" w:type="dxa"/>
          </w:tcPr>
          <w:p w:rsidR="00C32E8E" w:rsidRPr="002158F3" w:rsidRDefault="001E4D87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32E8E" w:rsidRPr="002158F3" w:rsidRDefault="00C32E8E" w:rsidP="0042749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30252,01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42749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32E8E" w:rsidRPr="002158F3" w:rsidRDefault="00C32E8E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C32E8E" w:rsidRPr="002158F3" w:rsidRDefault="00C32E8E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LADA KALINA 11193</w:t>
            </w:r>
          </w:p>
        </w:tc>
        <w:tc>
          <w:tcPr>
            <w:tcW w:w="1560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0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0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исенко Ольга Леонидовна Специалист 1 категории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564,45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5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1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ролов Алексей Леонидович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61653,79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65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20.00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4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4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65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2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арченко Олеся Николаевна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5969,03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0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0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0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3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омич Ольга Игоревна Главны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9098.08</w:t>
            </w:r>
          </w:p>
        </w:tc>
        <w:tc>
          <w:tcPr>
            <w:tcW w:w="1791" w:type="dxa"/>
          </w:tcPr>
          <w:p w:rsidR="00C32E8E" w:rsidRPr="002158F3" w:rsidRDefault="00C32E8E" w:rsidP="00F66CD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F66CD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C32E8E" w:rsidRPr="002158F3" w:rsidRDefault="00C32E8E" w:rsidP="001E70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E8E" w:rsidRPr="002158F3" w:rsidRDefault="00C32E8E" w:rsidP="00783205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DAWOO NEXIA</w:t>
            </w:r>
          </w:p>
        </w:tc>
        <w:tc>
          <w:tcPr>
            <w:tcW w:w="1560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8000,16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DAWOO</w:t>
            </w:r>
            <w:r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  <w:lang w:val="en-US"/>
              </w:rPr>
              <w:t>NEXIA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рузовой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З 2752</w:t>
            </w:r>
          </w:p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484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484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Черноусова Наталья Юрьевна</w:t>
            </w:r>
            <w:r w:rsidRPr="002158F3">
              <w:t xml:space="preserve"> </w:t>
            </w:r>
            <w:r w:rsidRPr="002158F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79251,98</w:t>
            </w:r>
          </w:p>
        </w:tc>
        <w:tc>
          <w:tcPr>
            <w:tcW w:w="1791" w:type="dxa"/>
          </w:tcPr>
          <w:p w:rsidR="00C32E8E" w:rsidRPr="002158F3" w:rsidRDefault="002B0CC3" w:rsidP="000A2D59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5666,11</w:t>
            </w:r>
          </w:p>
        </w:tc>
        <w:tc>
          <w:tcPr>
            <w:tcW w:w="1791" w:type="dxa"/>
          </w:tcPr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C32E8E" w:rsidRPr="002158F3" w:rsidRDefault="00C32E8E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5</w:t>
            </w: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5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Шевцова Надежда Михайловна Ведущи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72570,64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EB4C8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7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1269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38361,91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C32E8E" w:rsidP="00093DA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32E8E" w:rsidRPr="002158F3" w:rsidRDefault="00C32E8E" w:rsidP="00093DA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C32E8E" w:rsidRPr="002158F3" w:rsidRDefault="00C32E8E" w:rsidP="00093DA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LADA</w:t>
            </w:r>
            <w:r w:rsidRPr="002158F3">
              <w:rPr>
                <w:sz w:val="20"/>
                <w:szCs w:val="20"/>
              </w:rPr>
              <w:t xml:space="preserve"> 111830 </w:t>
            </w:r>
            <w:r w:rsidRPr="002158F3">
              <w:rPr>
                <w:sz w:val="20"/>
                <w:szCs w:val="20"/>
                <w:lang w:val="en-US"/>
              </w:rPr>
              <w:t>KALINA</w:t>
            </w:r>
            <w:r w:rsidRPr="002158F3">
              <w:rPr>
                <w:sz w:val="20"/>
                <w:szCs w:val="20"/>
              </w:rPr>
              <w:t>,</w:t>
            </w:r>
          </w:p>
          <w:p w:rsidR="00C32E8E" w:rsidRPr="002158F3" w:rsidRDefault="00C32E8E" w:rsidP="00093DA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LADA</w:t>
            </w:r>
            <w:r w:rsidRPr="002158F3">
              <w:rPr>
                <w:sz w:val="20"/>
                <w:szCs w:val="20"/>
              </w:rPr>
              <w:t xml:space="preserve"> </w:t>
            </w:r>
            <w:r w:rsidRPr="002158F3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7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7</w:t>
            </w:r>
          </w:p>
        </w:tc>
        <w:tc>
          <w:tcPr>
            <w:tcW w:w="2197" w:type="dxa"/>
          </w:tcPr>
          <w:p w:rsidR="00C32E8E" w:rsidRPr="002158F3" w:rsidRDefault="00C32E8E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6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Шишко</w:t>
            </w:r>
            <w:proofErr w:type="spellEnd"/>
            <w:r w:rsidRPr="002158F3">
              <w:rPr>
                <w:sz w:val="20"/>
                <w:szCs w:val="20"/>
              </w:rPr>
              <w:t xml:space="preserve"> Анна Алексеевна Главны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699843</w:t>
            </w:r>
            <w:r w:rsidRPr="002158F3">
              <w:rPr>
                <w:sz w:val="20"/>
                <w:szCs w:val="20"/>
              </w:rPr>
              <w:t>,</w:t>
            </w:r>
            <w:r w:rsidRPr="002158F3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6F2E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9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32E8E" w:rsidRPr="002158F3" w:rsidRDefault="00C32E8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2759,36</w:t>
            </w:r>
          </w:p>
        </w:tc>
        <w:tc>
          <w:tcPr>
            <w:tcW w:w="1791" w:type="dxa"/>
          </w:tcPr>
          <w:p w:rsidR="00C32E8E" w:rsidRPr="002158F3" w:rsidRDefault="00C32E8E" w:rsidP="006F2E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</w:t>
            </w:r>
            <w:r w:rsidRPr="002158F3">
              <w:rPr>
                <w:sz w:val="20"/>
                <w:szCs w:val="20"/>
              </w:rPr>
              <w:lastRenderedPageBreak/>
              <w:t>участок</w:t>
            </w:r>
          </w:p>
          <w:p w:rsidR="00C32E8E" w:rsidRPr="002158F3" w:rsidRDefault="00C32E8E" w:rsidP="006F2E44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C32E8E" w:rsidRPr="002158F3" w:rsidRDefault="00C32E8E" w:rsidP="006F2E44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proofErr w:type="gramStart"/>
            <w:r w:rsidRPr="002158F3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044" w:type="dxa"/>
          </w:tcPr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22,53</w:t>
            </w: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9</w:t>
            </w: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9,20</w:t>
            </w:r>
          </w:p>
          <w:p w:rsidR="00C32E8E" w:rsidRPr="002158F3" w:rsidRDefault="00C32E8E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легковой</w:t>
            </w: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ада 212140</w:t>
            </w: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</w:p>
          <w:p w:rsidR="00C32E8E" w:rsidRPr="002158F3" w:rsidRDefault="00C32E8E" w:rsidP="00D7279C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Сузуки</w:t>
            </w:r>
            <w:proofErr w:type="spellEnd"/>
            <w:r w:rsidRPr="002158F3">
              <w:rPr>
                <w:sz w:val="20"/>
                <w:szCs w:val="20"/>
              </w:rPr>
              <w:t xml:space="preserve"> Гранд </w:t>
            </w:r>
            <w:proofErr w:type="spellStart"/>
            <w:r w:rsidRPr="002158F3">
              <w:rPr>
                <w:sz w:val="20"/>
                <w:szCs w:val="20"/>
              </w:rPr>
              <w:t>Витара</w:t>
            </w:r>
            <w:proofErr w:type="spellEnd"/>
          </w:p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2158F3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Шкуратова  Ольга Александровна Ведущий специалис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34711,25</w:t>
            </w:r>
          </w:p>
        </w:tc>
        <w:tc>
          <w:tcPr>
            <w:tcW w:w="179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32E8E" w:rsidRPr="002158F3" w:rsidRDefault="002B0CC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3</w:t>
            </w:r>
          </w:p>
        </w:tc>
        <w:tc>
          <w:tcPr>
            <w:tcW w:w="2197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198" w:type="dxa"/>
          </w:tcPr>
          <w:p w:rsidR="00C32E8E" w:rsidRPr="002158F3" w:rsidRDefault="002B0CC3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32E8E" w:rsidRPr="007371F2" w:rsidTr="00530FB2">
        <w:trPr>
          <w:trHeight w:val="435"/>
        </w:trPr>
        <w:tc>
          <w:tcPr>
            <w:tcW w:w="416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</w:t>
            </w:r>
          </w:p>
        </w:tc>
        <w:tc>
          <w:tcPr>
            <w:tcW w:w="2098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proofErr w:type="spellStart"/>
            <w:r w:rsidRPr="002158F3">
              <w:rPr>
                <w:sz w:val="20"/>
                <w:szCs w:val="20"/>
              </w:rPr>
              <w:t>Яхутлов</w:t>
            </w:r>
            <w:proofErr w:type="spellEnd"/>
            <w:r w:rsidRPr="002158F3">
              <w:rPr>
                <w:sz w:val="20"/>
                <w:szCs w:val="20"/>
              </w:rPr>
              <w:t xml:space="preserve"> Руслан </w:t>
            </w:r>
            <w:proofErr w:type="spellStart"/>
            <w:r w:rsidRPr="002158F3">
              <w:rPr>
                <w:sz w:val="20"/>
                <w:szCs w:val="20"/>
              </w:rPr>
              <w:t>Исуфович</w:t>
            </w:r>
            <w:proofErr w:type="spellEnd"/>
            <w:r w:rsidRPr="002158F3">
              <w:rPr>
                <w:sz w:val="20"/>
                <w:szCs w:val="20"/>
              </w:rPr>
              <w:t xml:space="preserve"> Главный специалис</w:t>
            </w:r>
            <w:r w:rsidR="00C06B91">
              <w:rPr>
                <w:sz w:val="20"/>
                <w:szCs w:val="20"/>
              </w:rPr>
              <w:t>т</w:t>
            </w:r>
          </w:p>
        </w:tc>
        <w:tc>
          <w:tcPr>
            <w:tcW w:w="1275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2012,68</w:t>
            </w:r>
          </w:p>
        </w:tc>
        <w:tc>
          <w:tcPr>
            <w:tcW w:w="1791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/4 доли в праве) общая долевая</w:t>
            </w:r>
          </w:p>
        </w:tc>
        <w:tc>
          <w:tcPr>
            <w:tcW w:w="1044" w:type="dxa"/>
          </w:tcPr>
          <w:p w:rsidR="00C32E8E" w:rsidRPr="002158F3" w:rsidRDefault="00D16823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32E8E" w:rsidRPr="002158F3" w:rsidRDefault="00C32E8E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32E8E" w:rsidRPr="002158F3" w:rsidRDefault="008463B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32E8E" w:rsidRPr="002158F3" w:rsidRDefault="008463B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32E8E" w:rsidRPr="002158F3" w:rsidRDefault="008463B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7" w:type="dxa"/>
          </w:tcPr>
          <w:p w:rsidR="00C32E8E" w:rsidRPr="002158F3" w:rsidRDefault="008463B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198" w:type="dxa"/>
          </w:tcPr>
          <w:p w:rsidR="00C32E8E" w:rsidRPr="007371F2" w:rsidRDefault="008463B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</w:tbl>
    <w:p w:rsidR="00556CA1" w:rsidRPr="00C00C7B" w:rsidRDefault="00556CA1" w:rsidP="00237EF9"/>
    <w:sectPr w:rsidR="00556CA1" w:rsidRPr="00C00C7B" w:rsidSect="00824349">
      <w:pgSz w:w="16838" w:h="11906" w:orient="landscape"/>
      <w:pgMar w:top="709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B6" w:rsidRDefault="001600B6" w:rsidP="007F54CE">
      <w:r>
        <w:separator/>
      </w:r>
    </w:p>
  </w:endnote>
  <w:endnote w:type="continuationSeparator" w:id="0">
    <w:p w:rsidR="001600B6" w:rsidRDefault="001600B6" w:rsidP="007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Gentium Basic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B6" w:rsidRDefault="001600B6" w:rsidP="007F54CE">
      <w:r>
        <w:separator/>
      </w:r>
    </w:p>
  </w:footnote>
  <w:footnote w:type="continuationSeparator" w:id="0">
    <w:p w:rsidR="001600B6" w:rsidRDefault="001600B6" w:rsidP="007F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9C"/>
    <w:rsid w:val="000026D3"/>
    <w:rsid w:val="0000387B"/>
    <w:rsid w:val="00004FDE"/>
    <w:rsid w:val="0000709B"/>
    <w:rsid w:val="0000785B"/>
    <w:rsid w:val="000123C0"/>
    <w:rsid w:val="000139FC"/>
    <w:rsid w:val="00013BC4"/>
    <w:rsid w:val="00015E76"/>
    <w:rsid w:val="00017576"/>
    <w:rsid w:val="000228E7"/>
    <w:rsid w:val="00022D70"/>
    <w:rsid w:val="000252AA"/>
    <w:rsid w:val="00027B95"/>
    <w:rsid w:val="00030226"/>
    <w:rsid w:val="000302AB"/>
    <w:rsid w:val="00030EC3"/>
    <w:rsid w:val="000330FE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A8C"/>
    <w:rsid w:val="000C7A19"/>
    <w:rsid w:val="000F0330"/>
    <w:rsid w:val="000F7B1D"/>
    <w:rsid w:val="001071AB"/>
    <w:rsid w:val="00110F61"/>
    <w:rsid w:val="00112825"/>
    <w:rsid w:val="0011401F"/>
    <w:rsid w:val="001202B5"/>
    <w:rsid w:val="0012115F"/>
    <w:rsid w:val="00133104"/>
    <w:rsid w:val="00134E6B"/>
    <w:rsid w:val="0013627D"/>
    <w:rsid w:val="0014159F"/>
    <w:rsid w:val="00144B9C"/>
    <w:rsid w:val="00146307"/>
    <w:rsid w:val="00150A39"/>
    <w:rsid w:val="001600B6"/>
    <w:rsid w:val="00162437"/>
    <w:rsid w:val="00164945"/>
    <w:rsid w:val="00164A8F"/>
    <w:rsid w:val="001825E6"/>
    <w:rsid w:val="00185AFE"/>
    <w:rsid w:val="001946FB"/>
    <w:rsid w:val="00196221"/>
    <w:rsid w:val="0019690C"/>
    <w:rsid w:val="001A149A"/>
    <w:rsid w:val="001A7E2B"/>
    <w:rsid w:val="001B1921"/>
    <w:rsid w:val="001B75D2"/>
    <w:rsid w:val="001C40FC"/>
    <w:rsid w:val="001E0A36"/>
    <w:rsid w:val="001E4D87"/>
    <w:rsid w:val="001E5A1F"/>
    <w:rsid w:val="001E703F"/>
    <w:rsid w:val="00203F15"/>
    <w:rsid w:val="002044E8"/>
    <w:rsid w:val="002065E2"/>
    <w:rsid w:val="00213FBD"/>
    <w:rsid w:val="002158F3"/>
    <w:rsid w:val="002179E3"/>
    <w:rsid w:val="00225E51"/>
    <w:rsid w:val="00232FA7"/>
    <w:rsid w:val="00236EDB"/>
    <w:rsid w:val="00237EF9"/>
    <w:rsid w:val="00240112"/>
    <w:rsid w:val="00245D63"/>
    <w:rsid w:val="00246AEC"/>
    <w:rsid w:val="00251ADC"/>
    <w:rsid w:val="0026210D"/>
    <w:rsid w:val="0027628C"/>
    <w:rsid w:val="002812B5"/>
    <w:rsid w:val="00295AF7"/>
    <w:rsid w:val="00295E55"/>
    <w:rsid w:val="00296142"/>
    <w:rsid w:val="002975FD"/>
    <w:rsid w:val="002A3C3D"/>
    <w:rsid w:val="002A534B"/>
    <w:rsid w:val="002B0CC3"/>
    <w:rsid w:val="002C1A3A"/>
    <w:rsid w:val="002C3C27"/>
    <w:rsid w:val="002C4169"/>
    <w:rsid w:val="002C470A"/>
    <w:rsid w:val="002D64FD"/>
    <w:rsid w:val="002D7DDA"/>
    <w:rsid w:val="002E468E"/>
    <w:rsid w:val="002E499F"/>
    <w:rsid w:val="002E76B4"/>
    <w:rsid w:val="0030282C"/>
    <w:rsid w:val="00302ADA"/>
    <w:rsid w:val="003059F5"/>
    <w:rsid w:val="00314DC2"/>
    <w:rsid w:val="00317568"/>
    <w:rsid w:val="003227C0"/>
    <w:rsid w:val="0032509F"/>
    <w:rsid w:val="003311B2"/>
    <w:rsid w:val="00333737"/>
    <w:rsid w:val="003464E4"/>
    <w:rsid w:val="00350F7A"/>
    <w:rsid w:val="00357451"/>
    <w:rsid w:val="00366FB8"/>
    <w:rsid w:val="00371FF6"/>
    <w:rsid w:val="00376B95"/>
    <w:rsid w:val="00381118"/>
    <w:rsid w:val="00382179"/>
    <w:rsid w:val="00382BAD"/>
    <w:rsid w:val="00382E4F"/>
    <w:rsid w:val="00384C62"/>
    <w:rsid w:val="00386AAB"/>
    <w:rsid w:val="00391B65"/>
    <w:rsid w:val="003A07BA"/>
    <w:rsid w:val="003A17C9"/>
    <w:rsid w:val="003A3C98"/>
    <w:rsid w:val="003A61E5"/>
    <w:rsid w:val="003A7F78"/>
    <w:rsid w:val="003B4D33"/>
    <w:rsid w:val="003C15D7"/>
    <w:rsid w:val="003C19CB"/>
    <w:rsid w:val="003D2687"/>
    <w:rsid w:val="003E3B8F"/>
    <w:rsid w:val="003E729D"/>
    <w:rsid w:val="003F040A"/>
    <w:rsid w:val="004009DD"/>
    <w:rsid w:val="00403879"/>
    <w:rsid w:val="00404F7D"/>
    <w:rsid w:val="00411A83"/>
    <w:rsid w:val="00412A4C"/>
    <w:rsid w:val="004145FC"/>
    <w:rsid w:val="00424FC4"/>
    <w:rsid w:val="004264F7"/>
    <w:rsid w:val="00427493"/>
    <w:rsid w:val="00431327"/>
    <w:rsid w:val="00437FB7"/>
    <w:rsid w:val="004403F9"/>
    <w:rsid w:val="00444254"/>
    <w:rsid w:val="004533EA"/>
    <w:rsid w:val="004629A0"/>
    <w:rsid w:val="004653D1"/>
    <w:rsid w:val="00465927"/>
    <w:rsid w:val="004669DC"/>
    <w:rsid w:val="00477D99"/>
    <w:rsid w:val="00482E06"/>
    <w:rsid w:val="004848A5"/>
    <w:rsid w:val="00485814"/>
    <w:rsid w:val="004A0E6E"/>
    <w:rsid w:val="004A192D"/>
    <w:rsid w:val="004B6447"/>
    <w:rsid w:val="004B6CE8"/>
    <w:rsid w:val="004B7606"/>
    <w:rsid w:val="004C20A5"/>
    <w:rsid w:val="004C3D88"/>
    <w:rsid w:val="004C6C50"/>
    <w:rsid w:val="004D3714"/>
    <w:rsid w:val="004E04BC"/>
    <w:rsid w:val="004E147D"/>
    <w:rsid w:val="004E4AE7"/>
    <w:rsid w:val="004F1063"/>
    <w:rsid w:val="00505719"/>
    <w:rsid w:val="0051621F"/>
    <w:rsid w:val="00530FB2"/>
    <w:rsid w:val="005320E8"/>
    <w:rsid w:val="005371AD"/>
    <w:rsid w:val="005404BE"/>
    <w:rsid w:val="005431E3"/>
    <w:rsid w:val="00546EE1"/>
    <w:rsid w:val="005475DB"/>
    <w:rsid w:val="005476D4"/>
    <w:rsid w:val="00555966"/>
    <w:rsid w:val="00556CA1"/>
    <w:rsid w:val="00556F30"/>
    <w:rsid w:val="00561E3C"/>
    <w:rsid w:val="0056475C"/>
    <w:rsid w:val="00564E63"/>
    <w:rsid w:val="005B1FB6"/>
    <w:rsid w:val="005B23A6"/>
    <w:rsid w:val="005B4D1A"/>
    <w:rsid w:val="005C050E"/>
    <w:rsid w:val="005C1A1C"/>
    <w:rsid w:val="005C55EC"/>
    <w:rsid w:val="005C6564"/>
    <w:rsid w:val="005C729C"/>
    <w:rsid w:val="005D0E8C"/>
    <w:rsid w:val="005E24B9"/>
    <w:rsid w:val="005E3126"/>
    <w:rsid w:val="005E5396"/>
    <w:rsid w:val="005F55CB"/>
    <w:rsid w:val="005F6414"/>
    <w:rsid w:val="005F66A9"/>
    <w:rsid w:val="00602D0D"/>
    <w:rsid w:val="00603563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505DD"/>
    <w:rsid w:val="00651263"/>
    <w:rsid w:val="006609E9"/>
    <w:rsid w:val="006824BF"/>
    <w:rsid w:val="00682A7C"/>
    <w:rsid w:val="006838D8"/>
    <w:rsid w:val="00685F5D"/>
    <w:rsid w:val="006909D8"/>
    <w:rsid w:val="006973B2"/>
    <w:rsid w:val="006A039F"/>
    <w:rsid w:val="006A0951"/>
    <w:rsid w:val="006A3076"/>
    <w:rsid w:val="006A7769"/>
    <w:rsid w:val="006B2715"/>
    <w:rsid w:val="006C1CCF"/>
    <w:rsid w:val="006C55C7"/>
    <w:rsid w:val="006C7AF6"/>
    <w:rsid w:val="006D163A"/>
    <w:rsid w:val="006D1811"/>
    <w:rsid w:val="006D2DEC"/>
    <w:rsid w:val="006E6626"/>
    <w:rsid w:val="006E6B02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612"/>
    <w:rsid w:val="00724881"/>
    <w:rsid w:val="00725485"/>
    <w:rsid w:val="0072666B"/>
    <w:rsid w:val="007267B7"/>
    <w:rsid w:val="00731783"/>
    <w:rsid w:val="007371F2"/>
    <w:rsid w:val="00737361"/>
    <w:rsid w:val="00747155"/>
    <w:rsid w:val="007500C9"/>
    <w:rsid w:val="00762793"/>
    <w:rsid w:val="00763D81"/>
    <w:rsid w:val="00763F91"/>
    <w:rsid w:val="00767F20"/>
    <w:rsid w:val="00772CAE"/>
    <w:rsid w:val="007751A7"/>
    <w:rsid w:val="00775D3F"/>
    <w:rsid w:val="007774CD"/>
    <w:rsid w:val="007805E5"/>
    <w:rsid w:val="00780760"/>
    <w:rsid w:val="00783205"/>
    <w:rsid w:val="00787066"/>
    <w:rsid w:val="00790B2A"/>
    <w:rsid w:val="0079345B"/>
    <w:rsid w:val="00794688"/>
    <w:rsid w:val="00794972"/>
    <w:rsid w:val="007B2898"/>
    <w:rsid w:val="007B66D0"/>
    <w:rsid w:val="007C6AB8"/>
    <w:rsid w:val="007D311A"/>
    <w:rsid w:val="007D5E96"/>
    <w:rsid w:val="007D6254"/>
    <w:rsid w:val="007D7C69"/>
    <w:rsid w:val="007E16BC"/>
    <w:rsid w:val="007F3215"/>
    <w:rsid w:val="007F54CE"/>
    <w:rsid w:val="007F7632"/>
    <w:rsid w:val="00800DCC"/>
    <w:rsid w:val="00801454"/>
    <w:rsid w:val="0080335B"/>
    <w:rsid w:val="00803BE6"/>
    <w:rsid w:val="00805A39"/>
    <w:rsid w:val="00806673"/>
    <w:rsid w:val="00814125"/>
    <w:rsid w:val="00824349"/>
    <w:rsid w:val="00826890"/>
    <w:rsid w:val="00830E5C"/>
    <w:rsid w:val="00832A8D"/>
    <w:rsid w:val="00834E97"/>
    <w:rsid w:val="008463B7"/>
    <w:rsid w:val="0084651C"/>
    <w:rsid w:val="008477B3"/>
    <w:rsid w:val="00850CE7"/>
    <w:rsid w:val="00852B2D"/>
    <w:rsid w:val="00853A86"/>
    <w:rsid w:val="00863F06"/>
    <w:rsid w:val="0087542D"/>
    <w:rsid w:val="00882299"/>
    <w:rsid w:val="0088707D"/>
    <w:rsid w:val="0088758F"/>
    <w:rsid w:val="008901B4"/>
    <w:rsid w:val="00897A1F"/>
    <w:rsid w:val="008A1D39"/>
    <w:rsid w:val="008B035E"/>
    <w:rsid w:val="008B1CC6"/>
    <w:rsid w:val="008B3563"/>
    <w:rsid w:val="008B4084"/>
    <w:rsid w:val="008B605F"/>
    <w:rsid w:val="008C6F6A"/>
    <w:rsid w:val="008D2E1C"/>
    <w:rsid w:val="008D623E"/>
    <w:rsid w:val="008E4708"/>
    <w:rsid w:val="008E47F8"/>
    <w:rsid w:val="008E6355"/>
    <w:rsid w:val="008F033A"/>
    <w:rsid w:val="008F449A"/>
    <w:rsid w:val="0091089F"/>
    <w:rsid w:val="00911F2C"/>
    <w:rsid w:val="009328A0"/>
    <w:rsid w:val="00936B3C"/>
    <w:rsid w:val="0093706F"/>
    <w:rsid w:val="009445F9"/>
    <w:rsid w:val="00951520"/>
    <w:rsid w:val="0095268A"/>
    <w:rsid w:val="009752FB"/>
    <w:rsid w:val="00977104"/>
    <w:rsid w:val="009773A4"/>
    <w:rsid w:val="00977532"/>
    <w:rsid w:val="00981BFC"/>
    <w:rsid w:val="00990A85"/>
    <w:rsid w:val="00993B46"/>
    <w:rsid w:val="0099720E"/>
    <w:rsid w:val="009A3B97"/>
    <w:rsid w:val="009A5DB9"/>
    <w:rsid w:val="009B1363"/>
    <w:rsid w:val="009B4F40"/>
    <w:rsid w:val="009B79AC"/>
    <w:rsid w:val="009C03EC"/>
    <w:rsid w:val="009C6BBB"/>
    <w:rsid w:val="009D1ABF"/>
    <w:rsid w:val="009D61C1"/>
    <w:rsid w:val="009E4D04"/>
    <w:rsid w:val="009E61D6"/>
    <w:rsid w:val="009E6D81"/>
    <w:rsid w:val="00A109AF"/>
    <w:rsid w:val="00A232F3"/>
    <w:rsid w:val="00A277AF"/>
    <w:rsid w:val="00A27BA1"/>
    <w:rsid w:val="00A3066A"/>
    <w:rsid w:val="00A3740A"/>
    <w:rsid w:val="00A41F9E"/>
    <w:rsid w:val="00A439E4"/>
    <w:rsid w:val="00A46337"/>
    <w:rsid w:val="00A465ED"/>
    <w:rsid w:val="00A50E3E"/>
    <w:rsid w:val="00A56A73"/>
    <w:rsid w:val="00A62859"/>
    <w:rsid w:val="00A639BA"/>
    <w:rsid w:val="00A65C5E"/>
    <w:rsid w:val="00A710E3"/>
    <w:rsid w:val="00A82B82"/>
    <w:rsid w:val="00A97661"/>
    <w:rsid w:val="00AA367E"/>
    <w:rsid w:val="00AA795E"/>
    <w:rsid w:val="00AA7B86"/>
    <w:rsid w:val="00AB27F1"/>
    <w:rsid w:val="00AB3428"/>
    <w:rsid w:val="00AB5463"/>
    <w:rsid w:val="00AB6D9B"/>
    <w:rsid w:val="00AC096E"/>
    <w:rsid w:val="00AC1E2E"/>
    <w:rsid w:val="00AC4C6E"/>
    <w:rsid w:val="00AC75A7"/>
    <w:rsid w:val="00AE0F6C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92D"/>
    <w:rsid w:val="00B350DE"/>
    <w:rsid w:val="00B371AA"/>
    <w:rsid w:val="00B37F8C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BCF"/>
    <w:rsid w:val="00B8340B"/>
    <w:rsid w:val="00B901D5"/>
    <w:rsid w:val="00B911CD"/>
    <w:rsid w:val="00B9233E"/>
    <w:rsid w:val="00BA64BA"/>
    <w:rsid w:val="00BB210F"/>
    <w:rsid w:val="00BC4D72"/>
    <w:rsid w:val="00BC5061"/>
    <w:rsid w:val="00BD0E0D"/>
    <w:rsid w:val="00BD738F"/>
    <w:rsid w:val="00BE10A4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D11"/>
    <w:rsid w:val="00C2279D"/>
    <w:rsid w:val="00C2352E"/>
    <w:rsid w:val="00C25F28"/>
    <w:rsid w:val="00C264CD"/>
    <w:rsid w:val="00C32E8E"/>
    <w:rsid w:val="00C4471D"/>
    <w:rsid w:val="00C44739"/>
    <w:rsid w:val="00C461F3"/>
    <w:rsid w:val="00C51E0C"/>
    <w:rsid w:val="00C524AB"/>
    <w:rsid w:val="00C52A0B"/>
    <w:rsid w:val="00C52C40"/>
    <w:rsid w:val="00C54BD0"/>
    <w:rsid w:val="00C555E1"/>
    <w:rsid w:val="00C632BA"/>
    <w:rsid w:val="00C64599"/>
    <w:rsid w:val="00C70F61"/>
    <w:rsid w:val="00C73BA5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BA2"/>
    <w:rsid w:val="00CB4F3C"/>
    <w:rsid w:val="00CB700F"/>
    <w:rsid w:val="00CB7552"/>
    <w:rsid w:val="00CC2809"/>
    <w:rsid w:val="00CC6203"/>
    <w:rsid w:val="00CC7A4B"/>
    <w:rsid w:val="00CD3CFC"/>
    <w:rsid w:val="00CD721E"/>
    <w:rsid w:val="00CD7620"/>
    <w:rsid w:val="00CD7EBD"/>
    <w:rsid w:val="00CE2494"/>
    <w:rsid w:val="00CE3C7F"/>
    <w:rsid w:val="00CF49EE"/>
    <w:rsid w:val="00CF5FE5"/>
    <w:rsid w:val="00CF6FBE"/>
    <w:rsid w:val="00D03FF1"/>
    <w:rsid w:val="00D04938"/>
    <w:rsid w:val="00D05763"/>
    <w:rsid w:val="00D130C1"/>
    <w:rsid w:val="00D16823"/>
    <w:rsid w:val="00D1797A"/>
    <w:rsid w:val="00D23159"/>
    <w:rsid w:val="00D32AE3"/>
    <w:rsid w:val="00D330D5"/>
    <w:rsid w:val="00D3360F"/>
    <w:rsid w:val="00D33DB4"/>
    <w:rsid w:val="00D35303"/>
    <w:rsid w:val="00D40A7E"/>
    <w:rsid w:val="00D4269E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806F3"/>
    <w:rsid w:val="00D80930"/>
    <w:rsid w:val="00D83E07"/>
    <w:rsid w:val="00D92B12"/>
    <w:rsid w:val="00D92B37"/>
    <w:rsid w:val="00D94B73"/>
    <w:rsid w:val="00D95C97"/>
    <w:rsid w:val="00DA0A7A"/>
    <w:rsid w:val="00DB77F1"/>
    <w:rsid w:val="00DC481B"/>
    <w:rsid w:val="00DD09D9"/>
    <w:rsid w:val="00DE369C"/>
    <w:rsid w:val="00DF0369"/>
    <w:rsid w:val="00DF3F7A"/>
    <w:rsid w:val="00DF6369"/>
    <w:rsid w:val="00E00F79"/>
    <w:rsid w:val="00E12720"/>
    <w:rsid w:val="00E14034"/>
    <w:rsid w:val="00E17A34"/>
    <w:rsid w:val="00E17B48"/>
    <w:rsid w:val="00E264AF"/>
    <w:rsid w:val="00E266BE"/>
    <w:rsid w:val="00E279D7"/>
    <w:rsid w:val="00E3236E"/>
    <w:rsid w:val="00E32961"/>
    <w:rsid w:val="00E37E7E"/>
    <w:rsid w:val="00E42A28"/>
    <w:rsid w:val="00E44EB8"/>
    <w:rsid w:val="00E56271"/>
    <w:rsid w:val="00E639E1"/>
    <w:rsid w:val="00E63E93"/>
    <w:rsid w:val="00E7102F"/>
    <w:rsid w:val="00E80CF8"/>
    <w:rsid w:val="00E85551"/>
    <w:rsid w:val="00E917F0"/>
    <w:rsid w:val="00E91BD6"/>
    <w:rsid w:val="00E96720"/>
    <w:rsid w:val="00E97BCF"/>
    <w:rsid w:val="00E97C68"/>
    <w:rsid w:val="00EA26D5"/>
    <w:rsid w:val="00EB02B6"/>
    <w:rsid w:val="00EB4C8D"/>
    <w:rsid w:val="00ED1266"/>
    <w:rsid w:val="00EE0684"/>
    <w:rsid w:val="00EE3C08"/>
    <w:rsid w:val="00EE4E89"/>
    <w:rsid w:val="00EE5201"/>
    <w:rsid w:val="00EE6682"/>
    <w:rsid w:val="00EE7B25"/>
    <w:rsid w:val="00EF4ABC"/>
    <w:rsid w:val="00EF4C9F"/>
    <w:rsid w:val="00F06ABA"/>
    <w:rsid w:val="00F12A2C"/>
    <w:rsid w:val="00F228D2"/>
    <w:rsid w:val="00F27C62"/>
    <w:rsid w:val="00F4058F"/>
    <w:rsid w:val="00F41318"/>
    <w:rsid w:val="00F4452D"/>
    <w:rsid w:val="00F47ED6"/>
    <w:rsid w:val="00F53F33"/>
    <w:rsid w:val="00F568E9"/>
    <w:rsid w:val="00F56B0B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4F1C"/>
    <w:rsid w:val="00F9791E"/>
    <w:rsid w:val="00FB25C8"/>
    <w:rsid w:val="00FB3F23"/>
    <w:rsid w:val="00FB6EC7"/>
    <w:rsid w:val="00FC2AF8"/>
    <w:rsid w:val="00FD38C8"/>
    <w:rsid w:val="00FD45A4"/>
    <w:rsid w:val="00FD4D3C"/>
    <w:rsid w:val="00FD76E8"/>
    <w:rsid w:val="00FE2622"/>
    <w:rsid w:val="00FE585E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93CE-3D22-4FC1-A234-81AEB2FC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13T06:40:00Z</cp:lastPrinted>
  <dcterms:created xsi:type="dcterms:W3CDTF">2016-05-12T08:49:00Z</dcterms:created>
  <dcterms:modified xsi:type="dcterms:W3CDTF">2017-05-12T09:14:00Z</dcterms:modified>
</cp:coreProperties>
</file>